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tbl>
      <w:tblPr>
        <w:tblpPr w:leftFromText="141" w:rightFromText="141" w:vertAnchor="text" w:horzAnchor="margin" w:tblpXSpec="center" w:tblpY="-51"/>
        <w:tblW w:w="11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8"/>
      </w:tblGrid>
      <w:tr w:rsidR="00DB7496" w:rsidRPr="007B70D1" w:rsidTr="00DB7496">
        <w:trPr>
          <w:trHeight w:val="2415"/>
        </w:trPr>
        <w:tc>
          <w:tcPr>
            <w:tcW w:w="1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187"/>
              <w:tblOverlap w:val="never"/>
              <w:tblW w:w="1183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38"/>
            </w:tblGrid>
            <w:tr w:rsidR="00B42CCE" w:rsidRPr="007B70D1" w:rsidTr="00B42CCE">
              <w:trPr>
                <w:trHeight w:val="2464"/>
                <w:tblCellSpacing w:w="0" w:type="dxa"/>
              </w:trPr>
              <w:tc>
                <w:tcPr>
                  <w:tcW w:w="11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B42CCE" w:rsidRDefault="00B42CCE" w:rsidP="00B42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7B70D1">
                    <w:rPr>
                      <w:rFonts w:ascii="Arial TUR" w:eastAsia="Times New Roman" w:hAnsi="Arial TUR" w:cs="Arial TUR"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943936" behindDoc="0" locked="0" layoutInCell="1" allowOverlap="1" wp14:anchorId="5D8135F4" wp14:editId="40FFBA9E">
                        <wp:simplePos x="0" y="0"/>
                        <wp:positionH relativeFrom="column">
                          <wp:posOffset>-86995</wp:posOffset>
                        </wp:positionH>
                        <wp:positionV relativeFrom="paragraph">
                          <wp:posOffset>1905</wp:posOffset>
                        </wp:positionV>
                        <wp:extent cx="1555750" cy="1314450"/>
                        <wp:effectExtent l="0" t="0" r="0" b="0"/>
                        <wp:wrapNone/>
                        <wp:docPr id="3" name="Resim 3" descr="http://upload.wikimedia.org/wikipedia/tr/thumb/2/2c/Karab%C3%BCk_%C3%9Cniversitesi_logosu.png/1024px-Karab%C3%BCk_%C3%9Cniversitesi_logosu.png">
                          <a:hlinkClick xmlns:a="http://schemas.openxmlformats.org/drawingml/2006/main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7"/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42CCE" w:rsidRPr="00B036E8" w:rsidRDefault="00B42CCE" w:rsidP="00B42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</w:p>
                <w:p w:rsidR="00B42CCE" w:rsidRDefault="00B42CCE" w:rsidP="00B42C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036E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T.C. </w:t>
                  </w:r>
                  <w:r w:rsidRPr="00B036E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br/>
                    <w:t xml:space="preserve">KARABÜK ÜNİVERSİTESİ </w:t>
                  </w:r>
                  <w:r w:rsidRPr="00B036E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br/>
                    <w:t>SAĞLIK HİZMETLERİ MESLEK YÜKSEKOKULU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:rsidR="00B42CCE" w:rsidRPr="00B036E8" w:rsidRDefault="00B42CCE" w:rsidP="00B42C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036E8">
                    <w:rPr>
                      <w:rFonts w:ascii="Times New Roman" w:hAnsi="Times New Roman" w:cs="Times New Roman"/>
                      <w:b/>
                    </w:rPr>
                    <w:t xml:space="preserve">PERSONEL İŞLERİ </w:t>
                  </w:r>
                </w:p>
                <w:p w:rsidR="00B42CCE" w:rsidRPr="007B70D1" w:rsidRDefault="00B42CCE" w:rsidP="00B42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DB7496" w:rsidRPr="007B70D1" w:rsidRDefault="00DB7496" w:rsidP="00DB749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DB7496" w:rsidRPr="007B70D1" w:rsidRDefault="00DB7496" w:rsidP="00DB749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B96211" w:rsidRDefault="00B96211" w:rsidP="00DB7496">
      <w:pPr>
        <w:rPr>
          <w:rFonts w:ascii="Times New Roman" w:hAnsi="Times New Roman" w:cs="Times New Roman"/>
          <w:b/>
          <w:sz w:val="18"/>
          <w:szCs w:val="18"/>
        </w:rPr>
      </w:pPr>
    </w:p>
    <w:p w:rsidR="00B96211" w:rsidRPr="00DB7496" w:rsidRDefault="00B96211" w:rsidP="00B96211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color w:val="000000"/>
          <w:sz w:val="36"/>
          <w:szCs w:val="36"/>
          <w:lang w:eastAsia="tr-TR"/>
        </w:rPr>
      </w:pPr>
      <w:r w:rsidRPr="00560C57">
        <w:rPr>
          <w:rFonts w:ascii="Times New Roman" w:hAnsi="Times New Roman"/>
          <w:b/>
          <w:color w:val="000000"/>
          <w:sz w:val="36"/>
          <w:szCs w:val="36"/>
          <w:lang w:eastAsia="tr-TR"/>
        </w:rPr>
        <w:t>İşe Başlamada Gere</w:t>
      </w:r>
      <w:r w:rsidR="00F07A83" w:rsidRPr="00560C57">
        <w:rPr>
          <w:rFonts w:ascii="Times New Roman" w:hAnsi="Times New Roman"/>
          <w:b/>
          <w:color w:val="000000"/>
          <w:sz w:val="36"/>
          <w:szCs w:val="36"/>
          <w:lang w:eastAsia="tr-TR"/>
        </w:rPr>
        <w:t>kli Yapılacak İşlemler</w:t>
      </w:r>
      <w:r w:rsidRPr="00560C57">
        <w:rPr>
          <w:rFonts w:ascii="Times New Roman" w:hAnsi="Times New Roman"/>
          <w:b/>
          <w:color w:val="000000"/>
          <w:sz w:val="36"/>
          <w:szCs w:val="36"/>
          <w:lang w:eastAsia="tr-TR"/>
        </w:rPr>
        <w:t xml:space="preserve"> İş Akış Şeması</w:t>
      </w:r>
    </w:p>
    <w:p w:rsidR="00F11B50" w:rsidRPr="00F11B50" w:rsidRDefault="00DB7496" w:rsidP="00DB7496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07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A176DD" wp14:editId="4559D7C6">
                <wp:simplePos x="0" y="0"/>
                <wp:positionH relativeFrom="column">
                  <wp:posOffset>843280</wp:posOffset>
                </wp:positionH>
                <wp:positionV relativeFrom="paragraph">
                  <wp:posOffset>170815</wp:posOffset>
                </wp:positionV>
                <wp:extent cx="3660775" cy="733425"/>
                <wp:effectExtent l="0" t="0" r="15875" b="28575"/>
                <wp:wrapSquare wrapText="bothSides"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7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B50" w:rsidRPr="00F11B50" w:rsidRDefault="00F11B50" w:rsidP="00F11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1B50">
                              <w:rPr>
                                <w:rFonts w:ascii="Times New Roman" w:hAnsi="Times New Roman" w:cs="Times New Roman"/>
                              </w:rPr>
                              <w:t>Meslek Yüksekokulumuzda bir personelin naklen yada açıktan atama veya geçici görevlendirme nedenleriyle göreve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176DD" id="Yuvarlatılmış Dikdörtgen 8" o:spid="_x0000_s1026" style="position:absolute;margin-left:66.4pt;margin-top:13.45pt;width:288.25pt;height:5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" fillcolor="#4f81bd [3204]" strokecolor="#243f60 [1604]" strokeweight="1pt">
                <v:stroke joinstyle="miter"/>
                <v:textbox>
                  <w:txbxContent>
                    <w:p w:rsidR="00F11B50" w:rsidRPr="00F11B50" w:rsidRDefault="00F11B50" w:rsidP="00F11B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1B50">
                        <w:rPr>
                          <w:rFonts w:ascii="Times New Roman" w:hAnsi="Times New Roman" w:cs="Times New Roman"/>
                        </w:rPr>
                        <w:t>Meslek Yüksekokulumuzda bir personelin naklen yada açıktan atama veya geçici görevlendirme nedenleriyle göreve başlamas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11B50" w:rsidRPr="00F11B50" w:rsidRDefault="00F11B50" w:rsidP="00F11B50">
      <w:pPr>
        <w:rPr>
          <w:sz w:val="28"/>
          <w:szCs w:val="28"/>
        </w:rPr>
      </w:pPr>
    </w:p>
    <w:p w:rsidR="00F11B50" w:rsidRDefault="00DB7496" w:rsidP="00F11B50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3504ED" wp14:editId="730ABDB4">
                <wp:simplePos x="0" y="0"/>
                <wp:positionH relativeFrom="column">
                  <wp:posOffset>2609850</wp:posOffset>
                </wp:positionH>
                <wp:positionV relativeFrom="paragraph">
                  <wp:posOffset>306070</wp:posOffset>
                </wp:positionV>
                <wp:extent cx="0" cy="241300"/>
                <wp:effectExtent l="95250" t="0" r="57150" b="6350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0B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9" o:spid="_x0000_s1026" type="#_x0000_t32" style="position:absolute;margin-left:205.5pt;margin-top:24.1pt;width:0;height:1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" strokecolor="#4f81bd [3204]" strokeweight=".5pt">
                <v:stroke endarrow="open" joinstyle="miter"/>
              </v:shape>
            </w:pict>
          </mc:Fallback>
        </mc:AlternateContent>
      </w:r>
    </w:p>
    <w:p w:rsidR="00A617DE" w:rsidRPr="00F11B50" w:rsidRDefault="00A617DE" w:rsidP="00A617DE">
      <w:pPr>
        <w:tabs>
          <w:tab w:val="left" w:pos="3840"/>
        </w:tabs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AACA4E" wp14:editId="331FC9EF">
                <wp:simplePos x="0" y="0"/>
                <wp:positionH relativeFrom="column">
                  <wp:posOffset>1043305</wp:posOffset>
                </wp:positionH>
                <wp:positionV relativeFrom="paragraph">
                  <wp:posOffset>217805</wp:posOffset>
                </wp:positionV>
                <wp:extent cx="3184525" cy="485775"/>
                <wp:effectExtent l="0" t="0" r="15875" b="28575"/>
                <wp:wrapSquare wrapText="bothSides"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B50" w:rsidRPr="00F11B50" w:rsidRDefault="001E3A91" w:rsidP="00F11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sonel Kimlik Formu</w:t>
                            </w:r>
                            <w:r w:rsidR="00560C57">
                              <w:rPr>
                                <w:rFonts w:ascii="Times New Roman" w:hAnsi="Times New Roman" w:cs="Times New Roman"/>
                              </w:rPr>
                              <w:t xml:space="preserve"> doldurtulup fotoğraf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ACA4E" id="Yuvarlatılmış Dikdörtgen 11" o:spid="_x0000_s1027" style="position:absolute;margin-left:82.15pt;margin-top:17.15pt;width:250.75pt;height:3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" fillcolor="#4f81bd [3204]" strokecolor="#243f60 [1604]" strokeweight="1pt">
                <v:stroke joinstyle="miter"/>
                <v:textbox>
                  <w:txbxContent>
                    <w:p w:rsidR="00F11B50" w:rsidRPr="00F11B50" w:rsidRDefault="001E3A91" w:rsidP="00F11B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sonel Kimlik Formu</w:t>
                      </w:r>
                      <w:r w:rsidR="00560C57">
                        <w:rPr>
                          <w:rFonts w:ascii="Times New Roman" w:hAnsi="Times New Roman" w:cs="Times New Roman"/>
                        </w:rPr>
                        <w:t xml:space="preserve"> doldurtulup fotoğraf alınmas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8"/>
          <w:szCs w:val="28"/>
        </w:rPr>
        <w:tab/>
      </w:r>
    </w:p>
    <w:p w:rsidR="00F11B50" w:rsidRPr="00F11B50" w:rsidRDefault="00A617DE" w:rsidP="00F11B50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907712" wp14:editId="7C34F29C">
                <wp:simplePos x="0" y="0"/>
                <wp:positionH relativeFrom="column">
                  <wp:posOffset>2581275</wp:posOffset>
                </wp:positionH>
                <wp:positionV relativeFrom="paragraph">
                  <wp:posOffset>372745</wp:posOffset>
                </wp:positionV>
                <wp:extent cx="0" cy="241300"/>
                <wp:effectExtent l="95250" t="0" r="57150" b="6350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AB63" id="Düz Ok Bağlayıcısı 30" o:spid="_x0000_s1026" type="#_x0000_t32" style="position:absolute;margin-left:203.25pt;margin-top:29.35pt;width:0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" strokecolor="#4f81bd [3204]" strokeweight=".5pt">
                <v:stroke endarrow="open" joinstyle="miter"/>
              </v:shape>
            </w:pict>
          </mc:Fallback>
        </mc:AlternateContent>
      </w:r>
    </w:p>
    <w:p w:rsidR="00F11B50" w:rsidRDefault="0072407D" w:rsidP="00F11B50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D95077" wp14:editId="6BF0C583">
                <wp:simplePos x="0" y="0"/>
                <wp:positionH relativeFrom="column">
                  <wp:posOffset>1005205</wp:posOffset>
                </wp:positionH>
                <wp:positionV relativeFrom="paragraph">
                  <wp:posOffset>360045</wp:posOffset>
                </wp:positionV>
                <wp:extent cx="3289300" cy="476250"/>
                <wp:effectExtent l="0" t="0" r="25400" b="19050"/>
                <wp:wrapSquare wrapText="bothSides"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B50" w:rsidRPr="00F11B50" w:rsidRDefault="00EE7FE2" w:rsidP="00F11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l Bildirim Formunun doldurtulup, kapalı zarfla teslim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95077" id="Yuvarlatılmış Dikdörtgen 13" o:spid="_x0000_s1028" style="position:absolute;margin-left:79.15pt;margin-top:28.35pt;width:259pt;height:3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" fillcolor="#4f81bd [3204]" strokecolor="#243f60 [1604]" strokeweight="1pt">
                <v:stroke joinstyle="miter"/>
                <v:textbox>
                  <w:txbxContent>
                    <w:p w:rsidR="00F11B50" w:rsidRPr="00F11B50" w:rsidRDefault="00EE7FE2" w:rsidP="00F11B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l Bildirim Formunun doldurtulup, kapalı zarfla teslim alınmas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11B50" w:rsidRDefault="00F11B50" w:rsidP="00F11B50">
      <w:p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11B50" w:rsidRDefault="00A617DE" w:rsidP="00F11B50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39FE21" wp14:editId="0ED70026">
                <wp:simplePos x="0" y="0"/>
                <wp:positionH relativeFrom="column">
                  <wp:posOffset>2581275</wp:posOffset>
                </wp:positionH>
                <wp:positionV relativeFrom="paragraph">
                  <wp:posOffset>92075</wp:posOffset>
                </wp:positionV>
                <wp:extent cx="0" cy="241300"/>
                <wp:effectExtent l="95250" t="0" r="57150" b="635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20D4" id="Düz Ok Bağlayıcısı 31" o:spid="_x0000_s1026" type="#_x0000_t32" style="position:absolute;margin-left:203.25pt;margin-top:7.25pt;width:0;height: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" strokecolor="#4f81bd [3204]" strokeweight=".5pt">
                <v:stroke endarrow="open" joinstyle="miter"/>
              </v:shape>
            </w:pict>
          </mc:Fallback>
        </mc:AlternateContent>
      </w:r>
      <w:r w:rsidR="0072407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6C5040" wp14:editId="2F4F61C5">
                <wp:simplePos x="0" y="0"/>
                <wp:positionH relativeFrom="column">
                  <wp:posOffset>957580</wp:posOffset>
                </wp:positionH>
                <wp:positionV relativeFrom="paragraph">
                  <wp:posOffset>283210</wp:posOffset>
                </wp:positionV>
                <wp:extent cx="3340100" cy="657225"/>
                <wp:effectExtent l="0" t="0" r="12700" b="28575"/>
                <wp:wrapSquare wrapText="bothSides"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657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07D" w:rsidRPr="00F11B50" w:rsidRDefault="0072407D" w:rsidP="00724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davi Yardım beyannamesinin doldurt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5040" id="Yuvarlatılmış Dikdörtgen 14" o:spid="_x0000_s1029" style="position:absolute;margin-left:75.4pt;margin-top:22.3pt;width:263pt;height:5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" fillcolor="#4f81bd [3204]" strokecolor="#243f60 [1604]" strokeweight="1pt">
                <v:stroke joinstyle="miter"/>
                <v:textbox>
                  <w:txbxContent>
                    <w:p w:rsidR="0072407D" w:rsidRPr="00F11B50" w:rsidRDefault="0072407D" w:rsidP="007240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davi Yardım beyannamesinin doldurtulmas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2407D" w:rsidRDefault="00F11B50" w:rsidP="00F11B50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407D" w:rsidRDefault="00A617DE" w:rsidP="0072407D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951C8B" wp14:editId="0674BEB1">
                <wp:simplePos x="0" y="0"/>
                <wp:positionH relativeFrom="column">
                  <wp:posOffset>2581275</wp:posOffset>
                </wp:positionH>
                <wp:positionV relativeFrom="paragraph">
                  <wp:posOffset>236855</wp:posOffset>
                </wp:positionV>
                <wp:extent cx="0" cy="241300"/>
                <wp:effectExtent l="95250" t="0" r="57150" b="63500"/>
                <wp:wrapNone/>
                <wp:docPr id="227" name="Düz Ok Bağlayıcıs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1D36" id="Düz Ok Bağlayıcısı 227" o:spid="_x0000_s1026" type="#_x0000_t32" style="position:absolute;margin-left:203.25pt;margin-top:18.65pt;width:0;height:1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" strokecolor="#4a7ebb">
                <v:stroke endarrow="open"/>
              </v:shape>
            </w:pict>
          </mc:Fallback>
        </mc:AlternateContent>
      </w:r>
    </w:p>
    <w:p w:rsidR="0072407D" w:rsidRDefault="0072407D" w:rsidP="0072407D">
      <w:pPr>
        <w:tabs>
          <w:tab w:val="left" w:pos="3525"/>
        </w:tabs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846F5" wp14:editId="77A6EE5C">
                <wp:simplePos x="0" y="0"/>
                <wp:positionH relativeFrom="column">
                  <wp:posOffset>1009650</wp:posOffset>
                </wp:positionH>
                <wp:positionV relativeFrom="paragraph">
                  <wp:posOffset>97155</wp:posOffset>
                </wp:positionV>
                <wp:extent cx="3340100" cy="657225"/>
                <wp:effectExtent l="0" t="0" r="12700" b="28575"/>
                <wp:wrapSquare wrapText="bothSides"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657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07D" w:rsidRPr="00F11B50" w:rsidRDefault="0072407D" w:rsidP="00724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ile Yardım beyannamesinin doldurt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846F5" id="Yuvarlatılmış Dikdörtgen 18" o:spid="_x0000_s1030" style="position:absolute;margin-left:79.5pt;margin-top:7.65pt;width:263pt;height:5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" fillcolor="#4f81bd [3204]" strokecolor="#243f60 [1604]" strokeweight="1pt">
                <v:stroke joinstyle="miter"/>
                <v:textbox>
                  <w:txbxContent>
                    <w:p w:rsidR="0072407D" w:rsidRPr="00F11B50" w:rsidRDefault="0072407D" w:rsidP="007240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ile Yardım beyannamesinin doldurtulmas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2407D" w:rsidRDefault="0072407D" w:rsidP="0072407D">
      <w:pPr>
        <w:tabs>
          <w:tab w:val="left" w:pos="3525"/>
        </w:tabs>
        <w:rPr>
          <w:sz w:val="28"/>
          <w:szCs w:val="28"/>
        </w:rPr>
      </w:pPr>
    </w:p>
    <w:p w:rsidR="0072407D" w:rsidRDefault="00A617DE" w:rsidP="0072407D">
      <w:pPr>
        <w:tabs>
          <w:tab w:val="left" w:pos="3525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267CF1" wp14:editId="5494275B">
                <wp:simplePos x="0" y="0"/>
                <wp:positionH relativeFrom="column">
                  <wp:posOffset>2543175</wp:posOffset>
                </wp:positionH>
                <wp:positionV relativeFrom="paragraph">
                  <wp:posOffset>123825</wp:posOffset>
                </wp:positionV>
                <wp:extent cx="0" cy="241300"/>
                <wp:effectExtent l="95250" t="0" r="57150" b="63500"/>
                <wp:wrapNone/>
                <wp:docPr id="240" name="Düz Ok Bağlayıcıs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5766" id="Düz Ok Bağlayıcısı 240" o:spid="_x0000_s1026" type="#_x0000_t32" style="position:absolute;margin-left:200.25pt;margin-top:9.75pt;width:0;height:1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" strokecolor="#4f81bd [3204]" strokeweight=".5pt">
                <v:stroke endarrow="open" joinstyle="miter"/>
              </v:shape>
            </w:pict>
          </mc:Fallback>
        </mc:AlternateContent>
      </w:r>
    </w:p>
    <w:p w:rsidR="0072407D" w:rsidRDefault="0072407D" w:rsidP="0072407D">
      <w:pPr>
        <w:tabs>
          <w:tab w:val="left" w:pos="3525"/>
        </w:tabs>
        <w:rPr>
          <w:sz w:val="28"/>
          <w:szCs w:val="28"/>
        </w:rPr>
      </w:pPr>
    </w:p>
    <w:p w:rsidR="0072407D" w:rsidRDefault="0072407D" w:rsidP="0072407D">
      <w:pPr>
        <w:tabs>
          <w:tab w:val="left" w:pos="3525"/>
        </w:tabs>
        <w:rPr>
          <w:sz w:val="28"/>
          <w:szCs w:val="28"/>
        </w:rPr>
      </w:pPr>
    </w:p>
    <w:p w:rsidR="0072407D" w:rsidRDefault="0072407D" w:rsidP="0072407D">
      <w:pPr>
        <w:tabs>
          <w:tab w:val="left" w:pos="3525"/>
        </w:tabs>
        <w:rPr>
          <w:sz w:val="28"/>
          <w:szCs w:val="28"/>
        </w:rPr>
      </w:pPr>
    </w:p>
    <w:p w:rsidR="0072407D" w:rsidRDefault="0072407D" w:rsidP="0072407D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407D" w:rsidRPr="0072407D" w:rsidRDefault="00B42CCE" w:rsidP="0072407D">
      <w:pPr>
        <w:rPr>
          <w:sz w:val="28"/>
          <w:szCs w:val="28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1343BC" wp14:editId="581A4EC0">
                <wp:simplePos x="0" y="0"/>
                <wp:positionH relativeFrom="column">
                  <wp:posOffset>2438400</wp:posOffset>
                </wp:positionH>
                <wp:positionV relativeFrom="paragraph">
                  <wp:posOffset>-15875</wp:posOffset>
                </wp:positionV>
                <wp:extent cx="0" cy="241300"/>
                <wp:effectExtent l="95250" t="0" r="57150" b="63500"/>
                <wp:wrapNone/>
                <wp:docPr id="229" name="Düz Ok Bağlayıcıs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93F5" id="Düz Ok Bağlayıcısı 229" o:spid="_x0000_s1026" type="#_x0000_t32" style="position:absolute;margin-left:192pt;margin-top:-1.25pt;width:0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" strokecolor="#4f81bd [3204]" strokeweight=".5pt">
                <v:stroke endarrow="open" joinstyle="miter"/>
              </v:shape>
            </w:pict>
          </mc:Fallback>
        </mc:AlternateContent>
      </w:r>
      <w:r w:rsidR="0072407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81B16F" wp14:editId="5680B289">
                <wp:simplePos x="0" y="0"/>
                <wp:positionH relativeFrom="column">
                  <wp:posOffset>595630</wp:posOffset>
                </wp:positionH>
                <wp:positionV relativeFrom="paragraph">
                  <wp:posOffset>201295</wp:posOffset>
                </wp:positionV>
                <wp:extent cx="3711575" cy="628650"/>
                <wp:effectExtent l="0" t="0" r="22225" b="19050"/>
                <wp:wrapSquare wrapText="bothSides"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628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07D" w:rsidRPr="00F11B50" w:rsidRDefault="0072407D" w:rsidP="00724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res Bilgi Formu doldurt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1B16F" id="Yuvarlatılmış Dikdörtgen 20" o:spid="_x0000_s1031" style="position:absolute;margin-left:46.9pt;margin-top:15.85pt;width:292.25pt;height:4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" fillcolor="#4f81bd [3204]" strokecolor="#243f60 [1604]" strokeweight="1pt">
                <v:stroke joinstyle="miter"/>
                <v:textbox>
                  <w:txbxContent>
                    <w:p w:rsidR="0072407D" w:rsidRPr="00F11B50" w:rsidRDefault="0072407D" w:rsidP="007240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res Bilgi Formu doldurtulmas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2407D" w:rsidRPr="0072407D" w:rsidRDefault="0072407D" w:rsidP="0072407D">
      <w:pPr>
        <w:rPr>
          <w:sz w:val="28"/>
          <w:szCs w:val="28"/>
        </w:rPr>
      </w:pPr>
    </w:p>
    <w:p w:rsidR="0072407D" w:rsidRDefault="00A617DE" w:rsidP="0072407D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AFCD91" wp14:editId="4A6E1575">
                <wp:simplePos x="0" y="0"/>
                <wp:positionH relativeFrom="column">
                  <wp:posOffset>2381250</wp:posOffset>
                </wp:positionH>
                <wp:positionV relativeFrom="paragraph">
                  <wp:posOffset>114300</wp:posOffset>
                </wp:positionV>
                <wp:extent cx="0" cy="241300"/>
                <wp:effectExtent l="95250" t="0" r="57150" b="63500"/>
                <wp:wrapNone/>
                <wp:docPr id="232" name="Düz Ok Bağlayıcıs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2B35" id="Düz Ok Bağlayıcısı 232" o:spid="_x0000_s1026" type="#_x0000_t32" style="position:absolute;margin-left:187.5pt;margin-top:9pt;width:0;height:1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" strokecolor="#4f81bd [3204]" strokeweight=".5pt">
                <v:stroke endarrow="open" joinstyle="miter"/>
              </v:shape>
            </w:pict>
          </mc:Fallback>
        </mc:AlternateContent>
      </w:r>
    </w:p>
    <w:p w:rsidR="0072407D" w:rsidRDefault="0072407D" w:rsidP="0072407D">
      <w:pPr>
        <w:tabs>
          <w:tab w:val="left" w:pos="2025"/>
        </w:tabs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3D0526" wp14:editId="79FB3A2C">
                <wp:simplePos x="0" y="0"/>
                <wp:positionH relativeFrom="column">
                  <wp:posOffset>968375</wp:posOffset>
                </wp:positionH>
                <wp:positionV relativeFrom="paragraph">
                  <wp:posOffset>44450</wp:posOffset>
                </wp:positionV>
                <wp:extent cx="3340100" cy="657225"/>
                <wp:effectExtent l="0" t="0" r="12700" b="28575"/>
                <wp:wrapSquare wrapText="bothSides"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657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07D" w:rsidRPr="00F11B50" w:rsidRDefault="0072407D" w:rsidP="00724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ğretim elemanı bilgi derleme Formu doldurt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D0526" id="Yuvarlatılmış Dikdörtgen 21" o:spid="_x0000_s1032" style="position:absolute;margin-left:76.25pt;margin-top:3.5pt;width:263pt;height:5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" fillcolor="#4f81bd [3204]" strokecolor="#243f60 [1604]" strokeweight="1pt">
                <v:stroke joinstyle="miter"/>
                <v:textbox>
                  <w:txbxContent>
                    <w:p w:rsidR="0072407D" w:rsidRPr="00F11B50" w:rsidRDefault="0072407D" w:rsidP="007240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Öğretim elemanı bilgi derleme Formu doldurtulmas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8"/>
          <w:szCs w:val="28"/>
        </w:rPr>
        <w:tab/>
      </w:r>
    </w:p>
    <w:p w:rsidR="0072407D" w:rsidRPr="0072407D" w:rsidRDefault="00A617DE" w:rsidP="0072407D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DC6D0A" wp14:editId="424FE3C9">
                <wp:simplePos x="0" y="0"/>
                <wp:positionH relativeFrom="column">
                  <wp:posOffset>2400300</wp:posOffset>
                </wp:positionH>
                <wp:positionV relativeFrom="paragraph">
                  <wp:posOffset>325755</wp:posOffset>
                </wp:positionV>
                <wp:extent cx="0" cy="241300"/>
                <wp:effectExtent l="95250" t="0" r="57150" b="63500"/>
                <wp:wrapNone/>
                <wp:docPr id="236" name="Düz Ok Bağlayıcıs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905F" id="Düz Ok Bağlayıcısı 236" o:spid="_x0000_s1026" type="#_x0000_t32" style="position:absolute;margin-left:189pt;margin-top:25.65pt;width:0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" strokecolor="#4f81bd [3204]" strokeweight=".5pt">
                <v:stroke endarrow="open" joinstyle="miter"/>
              </v:shape>
            </w:pict>
          </mc:Fallback>
        </mc:AlternateContent>
      </w:r>
    </w:p>
    <w:p w:rsidR="0072407D" w:rsidRDefault="0072407D" w:rsidP="0072407D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684F74" wp14:editId="3CBCC3D2">
                <wp:simplePos x="0" y="0"/>
                <wp:positionH relativeFrom="column">
                  <wp:posOffset>866775</wp:posOffset>
                </wp:positionH>
                <wp:positionV relativeFrom="paragraph">
                  <wp:posOffset>306705</wp:posOffset>
                </wp:positionV>
                <wp:extent cx="3340100" cy="657225"/>
                <wp:effectExtent l="0" t="0" r="12700" b="28575"/>
                <wp:wrapSquare wrapText="bothSides"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657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07D" w:rsidRPr="00F11B50" w:rsidRDefault="00976788" w:rsidP="00724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üfus Cüzdanı fotokopisin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84F74" id="Yuvarlatılmış Dikdörtgen 22" o:spid="_x0000_s1033" style="position:absolute;margin-left:68.25pt;margin-top:24.15pt;width:263pt;height:5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" fillcolor="#4f81bd [3204]" strokecolor="#243f60 [1604]" strokeweight="1pt">
                <v:stroke joinstyle="miter"/>
                <v:textbox>
                  <w:txbxContent>
                    <w:p w:rsidR="0072407D" w:rsidRPr="00F11B50" w:rsidRDefault="00976788" w:rsidP="007240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üfus Cüzdanı fotokopisinin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2407D" w:rsidRDefault="0072407D" w:rsidP="0072407D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407D" w:rsidRPr="0072407D" w:rsidRDefault="00A617DE" w:rsidP="0072407D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36B03F" wp14:editId="77142CDD">
                <wp:simplePos x="0" y="0"/>
                <wp:positionH relativeFrom="column">
                  <wp:posOffset>2400300</wp:posOffset>
                </wp:positionH>
                <wp:positionV relativeFrom="paragraph">
                  <wp:posOffset>237490</wp:posOffset>
                </wp:positionV>
                <wp:extent cx="0" cy="241300"/>
                <wp:effectExtent l="95250" t="0" r="57150" b="63500"/>
                <wp:wrapNone/>
                <wp:docPr id="238" name="Düz Ok Bağlayıcıs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44E1" id="Düz Ok Bağlayıcısı 238" o:spid="_x0000_s1026" type="#_x0000_t32" style="position:absolute;margin-left:189pt;margin-top:18.7pt;width:0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" strokecolor="#4f81bd [3204]" strokeweight=".5pt">
                <v:stroke endarrow="open" joinstyle="miter"/>
              </v:shape>
            </w:pict>
          </mc:Fallback>
        </mc:AlternateContent>
      </w:r>
    </w:p>
    <w:p w:rsidR="0072407D" w:rsidRDefault="0072407D" w:rsidP="0072407D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2F0C14" wp14:editId="04EF05FB">
                <wp:simplePos x="0" y="0"/>
                <wp:positionH relativeFrom="column">
                  <wp:posOffset>866775</wp:posOffset>
                </wp:positionH>
                <wp:positionV relativeFrom="paragraph">
                  <wp:posOffset>172720</wp:posOffset>
                </wp:positionV>
                <wp:extent cx="3340100" cy="657225"/>
                <wp:effectExtent l="0" t="0" r="12700" b="28575"/>
                <wp:wrapSquare wrapText="bothSides"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657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07D" w:rsidRPr="00F11B50" w:rsidRDefault="00976788" w:rsidP="00724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üm formlardan çoğaltılarak fotoğraf  ve göreve başlama yazısıyla birlikte Rektörlüğ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F0C14" id="Yuvarlatılmış Dikdörtgen 23" o:spid="_x0000_s1034" style="position:absolute;margin-left:68.25pt;margin-top:13.6pt;width:263pt;height:5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" fillcolor="#4f81bd [3204]" strokecolor="#243f60 [1604]" strokeweight="1pt">
                <v:stroke joinstyle="miter"/>
                <v:textbox>
                  <w:txbxContent>
                    <w:p w:rsidR="0072407D" w:rsidRPr="00F11B50" w:rsidRDefault="00976788" w:rsidP="007240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üm formlardan çoğaltılarak fotoğraf  ve göreve başlama yazısıyla birlikte Rektörlüğe gönderilmesi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612BC" w:rsidRDefault="0072407D" w:rsidP="0072407D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612BC" w:rsidRPr="006612BC" w:rsidRDefault="006612BC" w:rsidP="006612BC">
      <w:pPr>
        <w:rPr>
          <w:sz w:val="28"/>
          <w:szCs w:val="28"/>
        </w:rPr>
      </w:pPr>
    </w:p>
    <w:p w:rsidR="006612BC" w:rsidRPr="006612BC" w:rsidRDefault="006612BC" w:rsidP="006612BC">
      <w:pPr>
        <w:rPr>
          <w:sz w:val="28"/>
          <w:szCs w:val="28"/>
        </w:rPr>
      </w:pPr>
    </w:p>
    <w:p w:rsidR="006612BC" w:rsidRPr="006612BC" w:rsidRDefault="006612BC" w:rsidP="006612BC">
      <w:pPr>
        <w:rPr>
          <w:sz w:val="28"/>
          <w:szCs w:val="28"/>
        </w:rPr>
      </w:pPr>
    </w:p>
    <w:p w:rsidR="006612BC" w:rsidRPr="006612BC" w:rsidRDefault="006612BC" w:rsidP="006612BC">
      <w:pPr>
        <w:rPr>
          <w:sz w:val="28"/>
          <w:szCs w:val="28"/>
        </w:rPr>
      </w:pPr>
    </w:p>
    <w:p w:rsidR="006612BC" w:rsidRDefault="006612BC" w:rsidP="006612BC">
      <w:pPr>
        <w:rPr>
          <w:sz w:val="28"/>
          <w:szCs w:val="28"/>
        </w:rPr>
      </w:pPr>
    </w:p>
    <w:p w:rsidR="006612BC" w:rsidRDefault="006612BC" w:rsidP="006612BC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612BC" w:rsidRDefault="006612BC" w:rsidP="006612BC">
      <w:pPr>
        <w:tabs>
          <w:tab w:val="left" w:pos="2475"/>
        </w:tabs>
        <w:rPr>
          <w:sz w:val="28"/>
          <w:szCs w:val="28"/>
        </w:rPr>
      </w:pPr>
    </w:p>
    <w:tbl>
      <w:tblPr>
        <w:tblW w:w="78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4"/>
      </w:tblGrid>
      <w:tr w:rsidR="00F9740A" w:rsidRPr="007B70D1" w:rsidTr="00560C57">
        <w:trPr>
          <w:trHeight w:val="1407"/>
        </w:trPr>
        <w:tc>
          <w:tcPr>
            <w:tcW w:w="7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0A" w:rsidRDefault="00F9740A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Pr="007B70D1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60C57" w:rsidRPr="007B70D1" w:rsidTr="00560C57">
        <w:trPr>
          <w:trHeight w:val="1407"/>
        </w:trPr>
        <w:tc>
          <w:tcPr>
            <w:tcW w:w="7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C57" w:rsidRDefault="00560C57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B42CCE" w:rsidRDefault="00B42CCE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B42CCE" w:rsidRDefault="00B42CCE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p w:rsidR="00342D02" w:rsidRPr="007B70D1" w:rsidRDefault="00342D02" w:rsidP="007048F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560C57" w:rsidRPr="00560C57" w:rsidRDefault="00560C57" w:rsidP="00560C57">
      <w:pPr>
        <w:tabs>
          <w:tab w:val="left" w:pos="2475"/>
        </w:tabs>
        <w:rPr>
          <w:rFonts w:ascii="Times New Roman" w:hAnsi="Times New Roman" w:cs="Times New Roman"/>
          <w:sz w:val="36"/>
          <w:szCs w:val="36"/>
        </w:rPr>
      </w:pPr>
      <w:r w:rsidRPr="00560C57">
        <w:rPr>
          <w:rFonts w:ascii="Times New Roman" w:hAnsi="Times New Roman" w:cs="Times New Roman"/>
          <w:sz w:val="36"/>
          <w:szCs w:val="36"/>
        </w:rPr>
        <w:lastRenderedPageBreak/>
        <w:t>Ders Görevlendirmelerinin Yapılması İş Akış Şeması</w:t>
      </w:r>
    </w:p>
    <w:p w:rsidR="00F9740A" w:rsidRDefault="00F9740A" w:rsidP="00F974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78D4B7" wp14:editId="68854D64">
                <wp:simplePos x="0" y="0"/>
                <wp:positionH relativeFrom="column">
                  <wp:posOffset>2872105</wp:posOffset>
                </wp:positionH>
                <wp:positionV relativeFrom="paragraph">
                  <wp:posOffset>260985</wp:posOffset>
                </wp:positionV>
                <wp:extent cx="2047875" cy="1143000"/>
                <wp:effectExtent l="0" t="0" r="28575" b="19050"/>
                <wp:wrapSquare wrapText="bothSides"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2BC" w:rsidRPr="00F11B50" w:rsidRDefault="006612BC" w:rsidP="00661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slek Yüksekokulumuz akademik personeli tarafından verilecek ve başka birimler tarafından verilecek olan dersler belirlen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8D4B7" id="Yuvarlatılmış Dikdörtgen 28" o:spid="_x0000_s1035" style="position:absolute;left:0;text-align:left;margin-left:226.15pt;margin-top:20.55pt;width:161.25pt;height:9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" fillcolor="#4f81bd [3204]" strokecolor="#243f60 [1604]" strokeweight="1pt">
                <v:stroke joinstyle="miter"/>
                <v:textbox>
                  <w:txbxContent>
                    <w:p w:rsidR="006612BC" w:rsidRPr="00F11B50" w:rsidRDefault="006612BC" w:rsidP="00661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eslek Yüksekokulumuz akademik personeli tarafından verilecek ve başka birimler tarafından verilecek olan dersler belirlenir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612BC" w:rsidRDefault="00F9740A" w:rsidP="006612BC">
      <w:pPr>
        <w:tabs>
          <w:tab w:val="left" w:pos="2475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7B97F5" wp14:editId="19816F11">
                <wp:simplePos x="0" y="0"/>
                <wp:positionH relativeFrom="column">
                  <wp:posOffset>1246505</wp:posOffset>
                </wp:positionH>
                <wp:positionV relativeFrom="paragraph">
                  <wp:posOffset>335915</wp:posOffset>
                </wp:positionV>
                <wp:extent cx="1530350" cy="45719"/>
                <wp:effectExtent l="0" t="76200" r="12700" b="69215"/>
                <wp:wrapNone/>
                <wp:docPr id="241" name="Düz Ok Bağlayıcıs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091A" id="Düz Ok Bağlayıcısı 241" o:spid="_x0000_s1026" type="#_x0000_t32" style="position:absolute;margin-left:98.15pt;margin-top:26.45pt;width:120.5pt;height:3.6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" strokecolor="#4f81bd [3204]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6BEF5B" wp14:editId="13CA4CAE">
                <wp:simplePos x="0" y="0"/>
                <wp:positionH relativeFrom="column">
                  <wp:posOffset>681355</wp:posOffset>
                </wp:positionH>
                <wp:positionV relativeFrom="paragraph">
                  <wp:posOffset>83820</wp:posOffset>
                </wp:positionV>
                <wp:extent cx="879475" cy="504825"/>
                <wp:effectExtent l="0" t="0" r="15875" b="28575"/>
                <wp:wrapSquare wrapText="bothSides"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2BC" w:rsidRPr="00F11B50" w:rsidRDefault="006612BC" w:rsidP="00661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kademik Takvim Formu doldurtulup fotoğraf alı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BEF5B" id="Yuvarlatılmış Dikdörtgen 25" o:spid="_x0000_s1036" style="position:absolute;margin-left:53.65pt;margin-top:6.6pt;width:69.25pt;height:3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" fillcolor="#4f81bd [3204]" strokecolor="#243f60 [1604]" strokeweight="1pt">
                <v:stroke joinstyle="miter"/>
                <v:textbox>
                  <w:txbxContent>
                    <w:p w:rsidR="006612BC" w:rsidRPr="00F11B50" w:rsidRDefault="006612BC" w:rsidP="00661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kademik Takvim Formu doldurtulup fotoğraf alınır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612BC" w:rsidRDefault="006612BC" w:rsidP="006612BC">
      <w:pPr>
        <w:tabs>
          <w:tab w:val="left" w:pos="2475"/>
        </w:tabs>
        <w:rPr>
          <w:sz w:val="28"/>
          <w:szCs w:val="28"/>
        </w:rPr>
      </w:pPr>
    </w:p>
    <w:p w:rsidR="006612BC" w:rsidRDefault="00F9740A" w:rsidP="006612BC">
      <w:pPr>
        <w:tabs>
          <w:tab w:val="left" w:pos="2475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FF90BD" wp14:editId="36606858">
                <wp:simplePos x="0" y="0"/>
                <wp:positionH relativeFrom="column">
                  <wp:posOffset>3790950</wp:posOffset>
                </wp:positionH>
                <wp:positionV relativeFrom="paragraph">
                  <wp:posOffset>129540</wp:posOffset>
                </wp:positionV>
                <wp:extent cx="45719" cy="384175"/>
                <wp:effectExtent l="76200" t="0" r="69215" b="53975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4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3674" id="Düz Ok Bağlayıcısı 56" o:spid="_x0000_s1026" type="#_x0000_t32" style="position:absolute;margin-left:298.5pt;margin-top:10.2pt;width:3.6pt;height:30.2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" strokecolor="#4a7ebb">
                <v:stroke endarrow="open"/>
              </v:shape>
            </w:pict>
          </mc:Fallback>
        </mc:AlternateContent>
      </w:r>
    </w:p>
    <w:p w:rsidR="006612BC" w:rsidRDefault="00F9740A" w:rsidP="006612BC">
      <w:pPr>
        <w:tabs>
          <w:tab w:val="left" w:pos="2475"/>
        </w:tabs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1C1863" wp14:editId="50E0347A">
                <wp:simplePos x="0" y="0"/>
                <wp:positionH relativeFrom="column">
                  <wp:posOffset>3091180</wp:posOffset>
                </wp:positionH>
                <wp:positionV relativeFrom="paragraph">
                  <wp:posOffset>142240</wp:posOffset>
                </wp:positionV>
                <wp:extent cx="1666875" cy="847725"/>
                <wp:effectExtent l="0" t="0" r="28575" b="28575"/>
                <wp:wrapSquare wrapText="bothSides"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2BC" w:rsidRPr="00F11B50" w:rsidRDefault="00A617DE" w:rsidP="00661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rs verecek Eğitim Elemanı</w:t>
                            </w:r>
                            <w:r w:rsidR="006612B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C1863" id="Yuvarlatılmış Dikdörtgen 26" o:spid="_x0000_s1037" style="position:absolute;margin-left:243.4pt;margin-top:11.2pt;width:131.25pt;height:6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" fillcolor="#4f81bd [3204]" strokecolor="#243f60 [1604]" strokeweight="1pt">
                <v:stroke joinstyle="miter"/>
                <v:textbox>
                  <w:txbxContent>
                    <w:p w:rsidR="006612BC" w:rsidRPr="00F11B50" w:rsidRDefault="00A617DE" w:rsidP="00661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rs verecek Eğitim Elemanı</w:t>
                      </w:r>
                      <w:r w:rsidR="006612B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612BC">
        <w:rPr>
          <w:sz w:val="28"/>
          <w:szCs w:val="28"/>
        </w:rPr>
        <w:t xml:space="preserve">                     </w:t>
      </w:r>
    </w:p>
    <w:p w:rsidR="006612BC" w:rsidRDefault="00A107AC" w:rsidP="006612BC">
      <w:pPr>
        <w:tabs>
          <w:tab w:val="left" w:pos="2475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B32FB3" wp14:editId="0439C39E">
                <wp:simplePos x="0" y="0"/>
                <wp:positionH relativeFrom="column">
                  <wp:posOffset>262255</wp:posOffset>
                </wp:positionH>
                <wp:positionV relativeFrom="paragraph">
                  <wp:posOffset>90804</wp:posOffset>
                </wp:positionV>
                <wp:extent cx="2609850" cy="69215"/>
                <wp:effectExtent l="38100" t="19050" r="19050" b="102235"/>
                <wp:wrapNone/>
                <wp:docPr id="242" name="Düz Ok Bağlayıcıs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69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1190" id="Düz Ok Bağlayıcısı 242" o:spid="_x0000_s1026" type="#_x0000_t32" style="position:absolute;margin-left:20.65pt;margin-top:7.15pt;width:205.5pt;height:5.4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" strokecolor="#4f81bd [3204]" strokeweight=".5pt">
                <v:stroke endarrow="open" joinstyle="miter"/>
              </v:shape>
            </w:pict>
          </mc:Fallback>
        </mc:AlternateContent>
      </w:r>
      <w:r w:rsidR="00F974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F81DEE" wp14:editId="03A0D7BB">
                <wp:simplePos x="0" y="0"/>
                <wp:positionH relativeFrom="column">
                  <wp:posOffset>190500</wp:posOffset>
                </wp:positionH>
                <wp:positionV relativeFrom="paragraph">
                  <wp:posOffset>262255</wp:posOffset>
                </wp:positionV>
                <wp:extent cx="0" cy="241300"/>
                <wp:effectExtent l="95250" t="0" r="57150" b="63500"/>
                <wp:wrapNone/>
                <wp:docPr id="243" name="Düz Ok Bağlayıcıs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9189" id="Düz Ok Bağlayıcısı 243" o:spid="_x0000_s1026" type="#_x0000_t32" style="position:absolute;margin-left:15pt;margin-top:20.65pt;width:0;height:1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" strokecolor="#4f81bd [3204]" strokeweight=".5pt">
                <v:stroke endarrow="open" joinstyle="miter"/>
              </v:shape>
            </w:pict>
          </mc:Fallback>
        </mc:AlternateContent>
      </w:r>
      <w:r w:rsidR="00F9740A">
        <w:rPr>
          <w:sz w:val="28"/>
          <w:szCs w:val="28"/>
        </w:rPr>
        <w:t>Var</w:t>
      </w:r>
    </w:p>
    <w:p w:rsidR="006612BC" w:rsidRDefault="00F9740A" w:rsidP="006612BC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613D4B" wp14:editId="6B7939CA">
                <wp:simplePos x="0" y="0"/>
                <wp:positionH relativeFrom="column">
                  <wp:posOffset>3900805</wp:posOffset>
                </wp:positionH>
                <wp:positionV relativeFrom="paragraph">
                  <wp:posOffset>130810</wp:posOffset>
                </wp:positionV>
                <wp:extent cx="0" cy="241300"/>
                <wp:effectExtent l="95250" t="0" r="57150" b="63500"/>
                <wp:wrapNone/>
                <wp:docPr id="252" name="Düz Ok Bağlayıcıs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9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2" o:spid="_x0000_s1026" type="#_x0000_t32" style="position:absolute;margin-left:307.15pt;margin-top:10.3pt;width:0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V+5gEAAP8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" strokecolor="#4f81bd [3204]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AAE888" wp14:editId="4BA75D7B">
                <wp:simplePos x="0" y="0"/>
                <wp:positionH relativeFrom="column">
                  <wp:posOffset>-671195</wp:posOffset>
                </wp:positionH>
                <wp:positionV relativeFrom="paragraph">
                  <wp:posOffset>121920</wp:posOffset>
                </wp:positionV>
                <wp:extent cx="2917825" cy="361950"/>
                <wp:effectExtent l="0" t="0" r="15875" b="19050"/>
                <wp:wrapSquare wrapText="bothSides"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2BC" w:rsidRPr="00F11B50" w:rsidRDefault="00772C91" w:rsidP="00661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rsi verecek öğretim elemanları belirlenir</w:t>
                            </w:r>
                            <w:r w:rsidR="006612B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BD328" id="Yuvarlatılmış Dikdörtgen 27" o:spid="_x0000_s1038" style="position:absolute;margin-left:-52.85pt;margin-top:9.6pt;width:229.7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" fillcolor="#4f81bd [3204]" strokecolor="#243f60 [1604]" strokeweight="1pt">
                <v:stroke joinstyle="miter"/>
                <v:textbox>
                  <w:txbxContent>
                    <w:p w:rsidR="006612BC" w:rsidRPr="00F11B50" w:rsidRDefault="00772C91" w:rsidP="00661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rsi verecek öğretim elemanları belirlenir</w:t>
                      </w:r>
                      <w:r w:rsidR="006612B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612BC" w:rsidRPr="006612BC" w:rsidRDefault="00A107AC" w:rsidP="00772C91">
      <w:pPr>
        <w:tabs>
          <w:tab w:val="left" w:pos="1230"/>
        </w:tabs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0A411" wp14:editId="47C3034E">
                <wp:simplePos x="0" y="0"/>
                <wp:positionH relativeFrom="column">
                  <wp:posOffset>-666750</wp:posOffset>
                </wp:positionH>
                <wp:positionV relativeFrom="paragraph">
                  <wp:posOffset>340360</wp:posOffset>
                </wp:positionV>
                <wp:extent cx="2917825" cy="361950"/>
                <wp:effectExtent l="0" t="0" r="15875" b="19050"/>
                <wp:wrapSquare wrapText="bothSides"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C91" w:rsidRPr="00F11B50" w:rsidRDefault="00772C91" w:rsidP="00772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rsi görevlendirme listelerine son hali ve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0A411" id="Yuvarlatılmış Dikdörtgen 246" o:spid="_x0000_s1039" style="position:absolute;margin-left:-52.5pt;margin-top:26.8pt;width:229.7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" fillcolor="#4f81bd [3204]" strokecolor="#243f60 [1604]" strokeweight="1pt">
                <v:stroke joinstyle="miter"/>
                <v:textbox>
                  <w:txbxContent>
                    <w:p w:rsidR="00772C91" w:rsidRPr="00F11B50" w:rsidRDefault="00772C91" w:rsidP="00772C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ersi görevlendirme listelerine son hali verilir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124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62AD17" wp14:editId="27971875">
                <wp:simplePos x="0" y="0"/>
                <wp:positionH relativeFrom="column">
                  <wp:posOffset>3900805</wp:posOffset>
                </wp:positionH>
                <wp:positionV relativeFrom="paragraph">
                  <wp:posOffset>106680</wp:posOffset>
                </wp:positionV>
                <wp:extent cx="0" cy="241300"/>
                <wp:effectExtent l="95250" t="0" r="57150" b="6350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FA38" id="Düz Ok Bağlayıcısı 57" o:spid="_x0000_s1026" type="#_x0000_t32" style="position:absolute;margin-left:307.15pt;margin-top:8.4pt;width:0;height:1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" strokecolor="#4f81bd [3204]" strokeweight=".5pt">
                <v:stroke endarrow="open" joinstyle="miter"/>
              </v:shape>
            </w:pict>
          </mc:Fallback>
        </mc:AlternateContent>
      </w:r>
      <w:r w:rsidR="00F974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9216D2" wp14:editId="018259B9">
                <wp:simplePos x="0" y="0"/>
                <wp:positionH relativeFrom="column">
                  <wp:posOffset>180975</wp:posOffset>
                </wp:positionH>
                <wp:positionV relativeFrom="paragraph">
                  <wp:posOffset>108585</wp:posOffset>
                </wp:positionV>
                <wp:extent cx="0" cy="241300"/>
                <wp:effectExtent l="95250" t="0" r="57150" b="63500"/>
                <wp:wrapNone/>
                <wp:docPr id="244" name="Düz Ok Bağlayıcıs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6590" id="Düz Ok Bağlayıcısı 244" o:spid="_x0000_s1026" type="#_x0000_t32" style="position:absolute;margin-left:14.25pt;margin-top:8.55pt;width:0;height:1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" strokecolor="#4f81bd [3204]" strokeweight=".5pt">
                <v:stroke endarrow="open" joinstyle="miter"/>
              </v:shape>
            </w:pict>
          </mc:Fallback>
        </mc:AlternateContent>
      </w:r>
      <w:r w:rsidR="00772C91">
        <w:rPr>
          <w:sz w:val="28"/>
          <w:szCs w:val="28"/>
        </w:rPr>
        <w:tab/>
      </w:r>
      <w:r w:rsidR="00A124C7">
        <w:rPr>
          <w:sz w:val="28"/>
          <w:szCs w:val="28"/>
        </w:rPr>
        <w:t xml:space="preserve">                           Yok</w:t>
      </w:r>
    </w:p>
    <w:p w:rsidR="006612BC" w:rsidRDefault="00A124C7" w:rsidP="006612BC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38A89F" wp14:editId="51A99202">
                <wp:simplePos x="0" y="0"/>
                <wp:positionH relativeFrom="column">
                  <wp:posOffset>2773045</wp:posOffset>
                </wp:positionH>
                <wp:positionV relativeFrom="paragraph">
                  <wp:posOffset>3810</wp:posOffset>
                </wp:positionV>
                <wp:extent cx="2047875" cy="552450"/>
                <wp:effectExtent l="0" t="0" r="28575" b="19050"/>
                <wp:wrapSquare wrapText="bothSides"/>
                <wp:docPr id="254" name="Yuvarlatılmış 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F04" w:rsidRPr="00F11B50" w:rsidRDefault="00E42F04" w:rsidP="00E42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ğretim elemanı talebi yazısı ilgili  birimlere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8A89F" id="Yuvarlatılmış Dikdörtgen 254" o:spid="_x0000_s1040" style="position:absolute;margin-left:218.35pt;margin-top:.3pt;width:161.25pt;height:4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" fillcolor="#4f81bd [3204]" strokecolor="#243f60 [1604]" strokeweight="1pt">
                <v:stroke joinstyle="miter"/>
                <v:textbox>
                  <w:txbxContent>
                    <w:p w:rsidR="00E42F04" w:rsidRPr="00F11B50" w:rsidRDefault="00E42F04" w:rsidP="00E42F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Öğretim elemanı talebi yazısı ilgili  birimlere yazılır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974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53440B" wp14:editId="22665ABA">
                <wp:simplePos x="0" y="0"/>
                <wp:positionH relativeFrom="column">
                  <wp:posOffset>180975</wp:posOffset>
                </wp:positionH>
                <wp:positionV relativeFrom="paragraph">
                  <wp:posOffset>330835</wp:posOffset>
                </wp:positionV>
                <wp:extent cx="0" cy="241300"/>
                <wp:effectExtent l="95250" t="0" r="57150" b="63500"/>
                <wp:wrapNone/>
                <wp:docPr id="247" name="Düz Ok Bağlayıcıs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5F8D" id="Düz Ok Bağlayıcısı 247" o:spid="_x0000_s1026" type="#_x0000_t32" style="position:absolute;margin-left:14.25pt;margin-top:26.05pt;width:0;height:1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" strokecolor="#4f81bd [3204]" strokeweight=".5pt">
                <v:stroke endarrow="open" joinstyle="miter"/>
              </v:shape>
            </w:pict>
          </mc:Fallback>
        </mc:AlternateContent>
      </w:r>
      <w:r w:rsidR="00772C91">
        <w:rPr>
          <w:sz w:val="28"/>
          <w:szCs w:val="28"/>
        </w:rPr>
        <w:t xml:space="preserve">           </w:t>
      </w:r>
      <w:r w:rsidR="00F9740A">
        <w:rPr>
          <w:sz w:val="28"/>
          <w:szCs w:val="28"/>
        </w:rPr>
        <w:t xml:space="preserve">                                                                                       </w:t>
      </w:r>
    </w:p>
    <w:p w:rsidR="00772C91" w:rsidRDefault="00A107AC" w:rsidP="00772C91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A56B95" wp14:editId="191D00AF">
                <wp:simplePos x="0" y="0"/>
                <wp:positionH relativeFrom="column">
                  <wp:posOffset>-666750</wp:posOffset>
                </wp:positionH>
                <wp:positionV relativeFrom="paragraph">
                  <wp:posOffset>197485</wp:posOffset>
                </wp:positionV>
                <wp:extent cx="2917825" cy="361950"/>
                <wp:effectExtent l="0" t="0" r="15875" b="19050"/>
                <wp:wrapSquare wrapText="bothSides"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C91" w:rsidRPr="00F11B50" w:rsidRDefault="00772C91" w:rsidP="00772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üksekokul Yönetim Kurulu Kararı alını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56B95" id="Yuvarlatılmış Dikdörtgen 249" o:spid="_x0000_s1041" style="position:absolute;margin-left:-52.5pt;margin-top:15.55pt;width:229.7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" fillcolor="#4f81bd [3204]" strokecolor="#243f60 [1604]" strokeweight="1pt">
                <v:stroke joinstyle="miter"/>
                <v:textbox>
                  <w:txbxContent>
                    <w:p w:rsidR="00772C91" w:rsidRPr="00F11B50" w:rsidRDefault="00772C91" w:rsidP="00772C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Yüksekokul Yönetim Kurulu Kararı alınır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124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FECFB" wp14:editId="6022FD86">
                <wp:simplePos x="0" y="0"/>
                <wp:positionH relativeFrom="column">
                  <wp:posOffset>3826510</wp:posOffset>
                </wp:positionH>
                <wp:positionV relativeFrom="paragraph">
                  <wp:posOffset>187960</wp:posOffset>
                </wp:positionV>
                <wp:extent cx="0" cy="241300"/>
                <wp:effectExtent l="95250" t="0" r="57150" b="6350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7D3E" id="Düz Ok Bağlayıcısı 35" o:spid="_x0000_s1026" type="#_x0000_t32" style="position:absolute;margin-left:301.3pt;margin-top:14.8pt;width:0;height:1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" strokecolor="#4f81bd [3204]" strokeweight=".5pt">
                <v:stroke endarrow="open" joinstyle="miter"/>
              </v:shape>
            </w:pict>
          </mc:Fallback>
        </mc:AlternateContent>
      </w:r>
    </w:p>
    <w:p w:rsidR="00772C91" w:rsidRDefault="001350C2" w:rsidP="00772C91">
      <w:pPr>
        <w:tabs>
          <w:tab w:val="left" w:pos="1815"/>
        </w:tabs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4DBE19" wp14:editId="0782C956">
                <wp:simplePos x="0" y="0"/>
                <wp:positionH relativeFrom="column">
                  <wp:posOffset>3034030</wp:posOffset>
                </wp:positionH>
                <wp:positionV relativeFrom="paragraph">
                  <wp:posOffset>50800</wp:posOffset>
                </wp:positionV>
                <wp:extent cx="1724025" cy="1123950"/>
                <wp:effectExtent l="0" t="0" r="28575" b="19050"/>
                <wp:wrapSquare wrapText="bothSides"/>
                <wp:docPr id="255" name="Yuvarlatılmış Dikdört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F04" w:rsidRPr="00F11B50" w:rsidRDefault="00E42F04" w:rsidP="00E42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ış birimlerden gelen  olumlu öğretim elemanı talepleri ders görevlendirme listelerine ek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DBE19" id="Yuvarlatılmış Dikdörtgen 255" o:spid="_x0000_s1042" style="position:absolute;margin-left:238.9pt;margin-top:4pt;width:135.75pt;height:8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" fillcolor="#4f81bd [3204]" strokecolor="#243f60 [1604]" strokeweight="1pt">
                <v:stroke joinstyle="miter"/>
                <v:textbox>
                  <w:txbxContent>
                    <w:p w:rsidR="00E42F04" w:rsidRPr="00F11B50" w:rsidRDefault="00E42F04" w:rsidP="00E42F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ış birimlerden gelen  olumlu öğretim elemanı talepleri ders görevlendirme listelerine eklenir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974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BCDF80" wp14:editId="39D6DFBB">
                <wp:simplePos x="0" y="0"/>
                <wp:positionH relativeFrom="column">
                  <wp:posOffset>180975</wp:posOffset>
                </wp:positionH>
                <wp:positionV relativeFrom="paragraph">
                  <wp:posOffset>183515</wp:posOffset>
                </wp:positionV>
                <wp:extent cx="0" cy="241300"/>
                <wp:effectExtent l="95250" t="0" r="57150" b="63500"/>
                <wp:wrapNone/>
                <wp:docPr id="251" name="Düz Ok Bağlayıcıs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0CD9" id="Düz Ok Bağlayıcısı 251" o:spid="_x0000_s1026" type="#_x0000_t32" style="position:absolute;margin-left:14.25pt;margin-top:14.45pt;width:0;height:1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Q95gEAAP8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" strokecolor="#4f81bd [3204]" strokeweight=".5pt">
                <v:stroke endarrow="open" joinstyle="miter"/>
              </v:shape>
            </w:pict>
          </mc:Fallback>
        </mc:AlternateContent>
      </w:r>
      <w:r w:rsidR="00772C91">
        <w:rPr>
          <w:sz w:val="28"/>
          <w:szCs w:val="28"/>
        </w:rPr>
        <w:tab/>
      </w:r>
      <w:r w:rsidR="00772C91">
        <w:rPr>
          <w:sz w:val="28"/>
          <w:szCs w:val="28"/>
        </w:rPr>
        <w:tab/>
      </w:r>
      <w:r w:rsidR="00772C91">
        <w:rPr>
          <w:sz w:val="28"/>
          <w:szCs w:val="28"/>
        </w:rPr>
        <w:tab/>
        <w:t xml:space="preserve">  </w:t>
      </w:r>
    </w:p>
    <w:p w:rsidR="00772C91" w:rsidRDefault="00A107AC" w:rsidP="00772C91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ED5D94" wp14:editId="072BB4BC">
                <wp:simplePos x="0" y="0"/>
                <wp:positionH relativeFrom="column">
                  <wp:posOffset>-666750</wp:posOffset>
                </wp:positionH>
                <wp:positionV relativeFrom="paragraph">
                  <wp:posOffset>41275</wp:posOffset>
                </wp:positionV>
                <wp:extent cx="2917825" cy="361950"/>
                <wp:effectExtent l="0" t="0" r="15875" b="19050"/>
                <wp:wrapSquare wrapText="bothSides"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C91" w:rsidRPr="00F11B50" w:rsidRDefault="00772C91" w:rsidP="00772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rs görevlendirmeleri ÖİDB’ na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D5D94" id="Yuvarlatılmış Dikdörtgen 250" o:spid="_x0000_s1043" style="position:absolute;margin-left:-52.5pt;margin-top:3.25pt;width:229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" fillcolor="#4f81bd [3204]" strokecolor="#243f60 [1604]" strokeweight="1pt">
                <v:stroke joinstyle="miter"/>
                <v:textbox>
                  <w:txbxContent>
                    <w:p w:rsidR="00772C91" w:rsidRPr="00F11B50" w:rsidRDefault="00772C91" w:rsidP="00772C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rs görevlendirmeleri ÖİDB’ na bildirili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72C91" w:rsidRDefault="00A124C7" w:rsidP="00772C91">
      <w:pPr>
        <w:ind w:firstLine="708"/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62C9BF" wp14:editId="1FE27756">
                <wp:simplePos x="0" y="0"/>
                <wp:positionH relativeFrom="column">
                  <wp:posOffset>3740785</wp:posOffset>
                </wp:positionH>
                <wp:positionV relativeFrom="paragraph">
                  <wp:posOffset>375285</wp:posOffset>
                </wp:positionV>
                <wp:extent cx="0" cy="241300"/>
                <wp:effectExtent l="95250" t="0" r="57150" b="6350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CED5" id="Düz Ok Bağlayıcısı 36" o:spid="_x0000_s1026" type="#_x0000_t32" style="position:absolute;margin-left:294.55pt;margin-top:29.55pt;width:0;height:1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" strokecolor="#4f81bd [3204]" strokeweight=".5pt">
                <v:stroke endarrow="open" joinstyle="miter"/>
              </v:shape>
            </w:pict>
          </mc:Fallback>
        </mc:AlternateContent>
      </w:r>
    </w:p>
    <w:p w:rsidR="00772C91" w:rsidRDefault="00A124C7" w:rsidP="00772C91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29D8BE" wp14:editId="656CD4C0">
                <wp:simplePos x="0" y="0"/>
                <wp:positionH relativeFrom="column">
                  <wp:posOffset>2305050</wp:posOffset>
                </wp:positionH>
                <wp:positionV relativeFrom="paragraph">
                  <wp:posOffset>233680</wp:posOffset>
                </wp:positionV>
                <wp:extent cx="2917825" cy="361950"/>
                <wp:effectExtent l="0" t="0" r="15875" b="19050"/>
                <wp:wrapSquare wrapText="bothSides"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F04" w:rsidRPr="00F11B50" w:rsidRDefault="00E42F04" w:rsidP="00E42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Yüksekokul Yönetim Kurulu Kararı alını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9D8BE" id="Yuvarlatılmış Dikdörtgen 32" o:spid="_x0000_s1044" style="position:absolute;margin-left:181.5pt;margin-top:18.4pt;width:229.75pt;height:2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" fillcolor="#4f81bd [3204]" strokecolor="#243f60 [1604]" strokeweight="1pt">
                <v:stroke joinstyle="miter"/>
                <v:textbox>
                  <w:txbxContent>
                    <w:p w:rsidR="00E42F04" w:rsidRPr="00F11B50" w:rsidRDefault="00E42F04" w:rsidP="00E42F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Yüksekokul Yönetim Kurulu Kararı alınır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350C2" w:rsidRDefault="001350C2" w:rsidP="00772C91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5C9025" wp14:editId="5812D280">
                <wp:simplePos x="0" y="0"/>
                <wp:positionH relativeFrom="column">
                  <wp:posOffset>3743325</wp:posOffset>
                </wp:positionH>
                <wp:positionV relativeFrom="paragraph">
                  <wp:posOffset>221615</wp:posOffset>
                </wp:positionV>
                <wp:extent cx="0" cy="241300"/>
                <wp:effectExtent l="95250" t="0" r="57150" b="635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9D8" id="Düz Ok Bağlayıcısı 37" o:spid="_x0000_s1026" type="#_x0000_t32" style="position:absolute;margin-left:294.75pt;margin-top:17.45pt;width:0;height:1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" strokecolor="#4f81bd [3204]" strokeweight=".5pt">
                <v:stroke endarrow="open" joinstyle="miter"/>
              </v:shape>
            </w:pict>
          </mc:Fallback>
        </mc:AlternateContent>
      </w:r>
    </w:p>
    <w:p w:rsidR="001350C2" w:rsidRDefault="001350C2" w:rsidP="00772C91">
      <w:pPr>
        <w:rPr>
          <w:sz w:val="28"/>
          <w:szCs w:val="28"/>
        </w:rPr>
      </w:pPr>
      <w:r w:rsidRPr="00F07A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9DC348" wp14:editId="61596065">
                <wp:simplePos x="0" y="0"/>
                <wp:positionH relativeFrom="column">
                  <wp:posOffset>2292350</wp:posOffset>
                </wp:positionH>
                <wp:positionV relativeFrom="paragraph">
                  <wp:posOffset>219075</wp:posOffset>
                </wp:positionV>
                <wp:extent cx="2917825" cy="361950"/>
                <wp:effectExtent l="0" t="0" r="15875" b="19050"/>
                <wp:wrapSquare wrapText="bothSides"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0C2" w:rsidRPr="003514E4" w:rsidRDefault="001350C2" w:rsidP="00135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Rektörlük Onay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C348" id="Yuvarlatılmış Dikdörtgen 1" o:spid="_x0000_s1045" style="position:absolute;margin-left:180.5pt;margin-top:17.25pt;width:229.75pt;height:28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" fillcolor="#4f81bd" strokecolor="#385d8a" strokeweight="2pt">
                <v:textbox>
                  <w:txbxContent>
                    <w:p w:rsidR="001350C2" w:rsidRPr="003514E4" w:rsidRDefault="001350C2" w:rsidP="001350C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Rektörlük Onayı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350C2" w:rsidRDefault="001350C2" w:rsidP="00772C91">
      <w:pPr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0F9356" wp14:editId="5694146C">
                <wp:simplePos x="0" y="0"/>
                <wp:positionH relativeFrom="column">
                  <wp:posOffset>3724275</wp:posOffset>
                </wp:positionH>
                <wp:positionV relativeFrom="paragraph">
                  <wp:posOffset>196850</wp:posOffset>
                </wp:positionV>
                <wp:extent cx="0" cy="241300"/>
                <wp:effectExtent l="95250" t="0" r="57150" b="635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982A" id="Düz Ok Bağlayıcısı 2" o:spid="_x0000_s1026" type="#_x0000_t32" style="position:absolute;margin-left:293.25pt;margin-top:15.5pt;width:0;height:1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" strokecolor="#4f81bd [3204]" strokeweight=".5pt">
                <v:stroke endarrow="open" joinstyle="miter"/>
              </v:shape>
            </w:pict>
          </mc:Fallback>
        </mc:AlternateContent>
      </w:r>
    </w:p>
    <w:p w:rsidR="00772C91" w:rsidRDefault="001350C2" w:rsidP="00772C91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E88BCB" wp14:editId="0847AFAF">
                <wp:simplePos x="0" y="0"/>
                <wp:positionH relativeFrom="column">
                  <wp:posOffset>2319020</wp:posOffset>
                </wp:positionH>
                <wp:positionV relativeFrom="paragraph">
                  <wp:posOffset>69850</wp:posOffset>
                </wp:positionV>
                <wp:extent cx="2917825" cy="342900"/>
                <wp:effectExtent l="0" t="0" r="15875" b="19050"/>
                <wp:wrapSquare wrapText="bothSides"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F04" w:rsidRPr="00F11B50" w:rsidRDefault="00E42F04" w:rsidP="00E42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rs görevlendirmeleri ÖİDB’ na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88BCB" id="Yuvarlatılmış Dikdörtgen 33" o:spid="_x0000_s1046" style="position:absolute;margin-left:182.6pt;margin-top:5.5pt;width:229.75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" fillcolor="#4f81bd [3204]" strokecolor="#243f60 [1604]" strokeweight="1pt">
                <v:stroke joinstyle="miter"/>
                <v:textbox>
                  <w:txbxContent>
                    <w:p w:rsidR="00E42F04" w:rsidRPr="00F11B50" w:rsidRDefault="00E42F04" w:rsidP="00E42F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rs görevlendirmeleri ÖİDB’ na bildirili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42F04" w:rsidRDefault="00772C91" w:rsidP="00772C91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50C2" w:rsidRDefault="001350C2" w:rsidP="00772C91">
      <w:pPr>
        <w:tabs>
          <w:tab w:val="left" w:pos="1545"/>
        </w:tabs>
        <w:rPr>
          <w:sz w:val="28"/>
          <w:szCs w:val="28"/>
        </w:rPr>
      </w:pPr>
    </w:p>
    <w:p w:rsidR="00560C57" w:rsidRDefault="00560C57" w:rsidP="00B42CCE">
      <w:pPr>
        <w:rPr>
          <w:rFonts w:ascii="Times New Roman" w:hAnsi="Times New Roman" w:cs="Times New Roman"/>
          <w:b/>
        </w:rPr>
      </w:pPr>
    </w:p>
    <w:p w:rsidR="00560C57" w:rsidRPr="00E9553F" w:rsidRDefault="00560C57" w:rsidP="00560C57">
      <w:pPr>
        <w:spacing w:after="0"/>
        <w:jc w:val="both"/>
        <w:rPr>
          <w:rFonts w:ascii="Times New Roman" w:hAnsi="Times New Roman"/>
          <w:color w:val="000000"/>
          <w:sz w:val="36"/>
          <w:szCs w:val="36"/>
          <w:lang w:eastAsia="tr-TR"/>
        </w:rPr>
      </w:pPr>
      <w:r w:rsidRPr="00E9553F">
        <w:rPr>
          <w:rFonts w:ascii="Times New Roman" w:hAnsi="Times New Roman"/>
          <w:color w:val="000000"/>
          <w:sz w:val="36"/>
          <w:szCs w:val="36"/>
          <w:lang w:eastAsia="tr-TR"/>
        </w:rPr>
        <w:t xml:space="preserve">31. Madde İle </w:t>
      </w:r>
      <w:r w:rsidR="00E9553F" w:rsidRPr="00E9553F">
        <w:rPr>
          <w:rFonts w:ascii="Times New Roman" w:hAnsi="Times New Roman"/>
          <w:color w:val="000000"/>
          <w:sz w:val="36"/>
          <w:szCs w:val="36"/>
          <w:lang w:eastAsia="tr-TR"/>
        </w:rPr>
        <w:t>Görevlendirme İş</w:t>
      </w:r>
      <w:r w:rsidRPr="00E9553F">
        <w:rPr>
          <w:rFonts w:ascii="Times New Roman" w:hAnsi="Times New Roman"/>
          <w:color w:val="000000"/>
          <w:sz w:val="36"/>
          <w:szCs w:val="36"/>
          <w:lang w:eastAsia="tr-TR"/>
        </w:rPr>
        <w:t xml:space="preserve"> Akış Şeması</w:t>
      </w: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0CF048" wp14:editId="3F6AC682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3260725" cy="666750"/>
                <wp:effectExtent l="0" t="0" r="15875" b="19050"/>
                <wp:wrapSquare wrapText="bothSides"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666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A83" w:rsidRPr="003514E4" w:rsidRDefault="00F07A83" w:rsidP="00F07A8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SHMYO’ da  </w:t>
                            </w:r>
                            <w:r w:rsid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ers m</w:t>
                            </w: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üfredatında yer alan fakat ilgili alanda öğretim elemanı bulunmayan derslerin tesp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CF048" id="Yuvarlatılmış Dikdörtgen 38" o:spid="_x0000_s1046" style="position:absolute;margin-left:.4pt;margin-top:1.35pt;width:256.75pt;height:5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" fillcolor="#4f81bd" strokecolor="#385d8a" strokeweight="2pt">
                <v:textbox>
                  <w:txbxContent>
                    <w:p w:rsidR="00F07A83" w:rsidRPr="003514E4" w:rsidRDefault="00F07A83" w:rsidP="00F07A8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SHMYO’ da  </w:t>
                      </w:r>
                      <w:r w:rsid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ers m</w:t>
                      </w: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üfredatında yer alan fakat ilgili alanda öğretim elemanı bulunmayan derslerin tespiti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A124C7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B60FBF" wp14:editId="1C86D96C">
                <wp:simplePos x="0" y="0"/>
                <wp:positionH relativeFrom="column">
                  <wp:posOffset>1527175</wp:posOffset>
                </wp:positionH>
                <wp:positionV relativeFrom="paragraph">
                  <wp:posOffset>6350</wp:posOffset>
                </wp:positionV>
                <wp:extent cx="0" cy="241300"/>
                <wp:effectExtent l="95250" t="0" r="57150" b="63500"/>
                <wp:wrapNone/>
                <wp:docPr id="279" name="Düz Ok Bağlayıcıs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06A2" id="Düz Ok Bağlayıcısı 279" o:spid="_x0000_s1026" type="#_x0000_t32" style="position:absolute;margin-left:120.25pt;margin-top:.5pt;width:0;height:1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" strokecolor="#4a7ebb">
                <v:stroke endarrow="open"/>
              </v:shape>
            </w:pict>
          </mc:Fallback>
        </mc:AlternateContent>
      </w:r>
      <w:r w:rsidR="003514E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650E3C" wp14:editId="48DFE17F">
                <wp:simplePos x="0" y="0"/>
                <wp:positionH relativeFrom="column">
                  <wp:posOffset>220980</wp:posOffset>
                </wp:positionH>
                <wp:positionV relativeFrom="paragraph">
                  <wp:posOffset>311150</wp:posOffset>
                </wp:positionV>
                <wp:extent cx="3041650" cy="600075"/>
                <wp:effectExtent l="0" t="0" r="25400" b="28575"/>
                <wp:wrapSquare wrapText="bothSides"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00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A83" w:rsidRPr="003514E4" w:rsidRDefault="00F07A83" w:rsidP="00F07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Görevlendirme talep eden öğretim elemanından dilekçe ve ilgili belgeleri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50E3C" id="Yuvarlatılmış Dikdörtgen 39" o:spid="_x0000_s1047" style="position:absolute;margin-left:17.4pt;margin-top:24.5pt;width:239.5pt;height:4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" fillcolor="#4f81bd" strokecolor="#385d8a" strokeweight="2pt">
                <v:textbox>
                  <w:txbxContent>
                    <w:p w:rsidR="00F07A83" w:rsidRPr="003514E4" w:rsidRDefault="00F07A83" w:rsidP="00F07A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Görevlendirme talep eden öğretim elemanından dilekçe ve ilgili belgelerin alınmas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7E8A28" wp14:editId="3F86D2CF">
                <wp:simplePos x="0" y="0"/>
                <wp:positionH relativeFrom="column">
                  <wp:posOffset>1783080</wp:posOffset>
                </wp:positionH>
                <wp:positionV relativeFrom="paragraph">
                  <wp:posOffset>60325</wp:posOffset>
                </wp:positionV>
                <wp:extent cx="0" cy="241300"/>
                <wp:effectExtent l="95250" t="0" r="57150" b="635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F55E" id="Düz Ok Bağlayıcısı 48" o:spid="_x0000_s1026" type="#_x0000_t32" style="position:absolute;margin-left:140.4pt;margin-top:4.75pt;width:0;height:1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" strokecolor="#4a7ebb">
                <v:stroke endarrow="open"/>
              </v:shape>
            </w:pict>
          </mc:Fallback>
        </mc:AlternateContent>
      </w:r>
      <w:r w:rsidRPr="00F07A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522478" wp14:editId="144DDE32">
                <wp:simplePos x="0" y="0"/>
                <wp:positionH relativeFrom="column">
                  <wp:posOffset>224155</wp:posOffset>
                </wp:positionH>
                <wp:positionV relativeFrom="paragraph">
                  <wp:posOffset>301625</wp:posOffset>
                </wp:positionV>
                <wp:extent cx="3032125" cy="361950"/>
                <wp:effectExtent l="0" t="0" r="15875" b="19050"/>
                <wp:wrapSquare wrapText="bothSides"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1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A83" w:rsidRPr="003514E4" w:rsidRDefault="00F07A83" w:rsidP="00F07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Yönetim Kurulu Karar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22478" id="Yuvarlatılmış Dikdörtgen 41" o:spid="_x0000_s1048" style="position:absolute;margin-left:17.65pt;margin-top:23.75pt;width:238.75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" fillcolor="#4f81bd" strokecolor="#385d8a" strokeweight="2pt">
                <v:textbox>
                  <w:txbxContent>
                    <w:p w:rsidR="00F07A83" w:rsidRPr="003514E4" w:rsidRDefault="00F07A83" w:rsidP="00F07A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Yönetim Kurulu Kararı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436EB8" wp14:editId="5BFB8333">
                <wp:simplePos x="0" y="0"/>
                <wp:positionH relativeFrom="column">
                  <wp:posOffset>1795780</wp:posOffset>
                </wp:positionH>
                <wp:positionV relativeFrom="paragraph">
                  <wp:posOffset>246380</wp:posOffset>
                </wp:positionV>
                <wp:extent cx="0" cy="241300"/>
                <wp:effectExtent l="95250" t="0" r="57150" b="635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2736" id="Düz Ok Bağlayıcısı 49" o:spid="_x0000_s1026" type="#_x0000_t32" style="position:absolute;margin-left:141.4pt;margin-top:19.4pt;width:0;height:1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 w:rsidRPr="00F07A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57E01C" wp14:editId="383D5994">
                <wp:simplePos x="0" y="0"/>
                <wp:positionH relativeFrom="column">
                  <wp:posOffset>138430</wp:posOffset>
                </wp:positionH>
                <wp:positionV relativeFrom="paragraph">
                  <wp:posOffset>110490</wp:posOffset>
                </wp:positionV>
                <wp:extent cx="3200400" cy="552450"/>
                <wp:effectExtent l="0" t="0" r="19050" b="19050"/>
                <wp:wrapSquare wrapText="bothSides"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52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A83" w:rsidRPr="003514E4" w:rsidRDefault="003514E4" w:rsidP="00F07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Yönetim kurulunun görevlendirme onayının Rektörlüğe gönderilmesi</w:t>
                            </w:r>
                            <w:r w:rsidR="00F07A83"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7E01C" id="Yuvarlatılmış Dikdörtgen 42" o:spid="_x0000_s1049" style="position:absolute;margin-left:10.9pt;margin-top:8.7pt;width:252pt;height:4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" fillcolor="#4f81bd" strokecolor="#385d8a" strokeweight="2pt">
                <v:textbox>
                  <w:txbxContent>
                    <w:p w:rsidR="00F07A83" w:rsidRPr="003514E4" w:rsidRDefault="003514E4" w:rsidP="00F07A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Yönetim kurulunun görevlendirme onayının Rektörlüğe gönderilmesi</w:t>
                      </w:r>
                      <w:r w:rsidR="00F07A83"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467F58" wp14:editId="1F8FF583">
                <wp:simplePos x="0" y="0"/>
                <wp:positionH relativeFrom="column">
                  <wp:posOffset>1828800</wp:posOffset>
                </wp:positionH>
                <wp:positionV relativeFrom="paragraph">
                  <wp:posOffset>246380</wp:posOffset>
                </wp:positionV>
                <wp:extent cx="0" cy="241300"/>
                <wp:effectExtent l="95250" t="0" r="57150" b="6350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79E5" id="Düz Ok Bağlayıcısı 50" o:spid="_x0000_s1026" type="#_x0000_t32" style="position:absolute;margin-left:2in;margin-top:19.4pt;width:0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" strokecolor="#4a7ebb">
                <v:stroke endarrow="open"/>
              </v:shape>
            </w:pict>
          </mc:Fallback>
        </mc:AlternateContent>
      </w: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 w:rsidRPr="00F07A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B1E29BA" wp14:editId="4F33D076">
                <wp:simplePos x="0" y="0"/>
                <wp:positionH relativeFrom="column">
                  <wp:posOffset>257175</wp:posOffset>
                </wp:positionH>
                <wp:positionV relativeFrom="paragraph">
                  <wp:posOffset>111760</wp:posOffset>
                </wp:positionV>
                <wp:extent cx="2917825" cy="361950"/>
                <wp:effectExtent l="0" t="0" r="15875" b="19050"/>
                <wp:wrapSquare wrapText="bothSides"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A83" w:rsidRPr="003514E4" w:rsidRDefault="003514E4" w:rsidP="00F07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Rektörlük Onayı</w:t>
                            </w:r>
                            <w:r w:rsidR="00F07A83"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E29BA" id="Yuvarlatılmış Dikdörtgen 43" o:spid="_x0000_s1050" style="position:absolute;margin-left:20.25pt;margin-top:8.8pt;width:229.75pt;height:2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" fillcolor="#4f81bd" strokecolor="#385d8a" strokeweight="2pt">
                <v:textbox>
                  <w:txbxContent>
                    <w:p w:rsidR="00F07A83" w:rsidRPr="003514E4" w:rsidRDefault="003514E4" w:rsidP="00F07A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Rektörlük Onayı</w:t>
                      </w:r>
                      <w:r w:rsidR="00F07A83"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756948" wp14:editId="6454E2EB">
                <wp:simplePos x="0" y="0"/>
                <wp:positionH relativeFrom="column">
                  <wp:posOffset>1790700</wp:posOffset>
                </wp:positionH>
                <wp:positionV relativeFrom="paragraph">
                  <wp:posOffset>92075</wp:posOffset>
                </wp:positionV>
                <wp:extent cx="0" cy="241300"/>
                <wp:effectExtent l="95250" t="0" r="57150" b="6350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50F" id="Düz Ok Bağlayıcısı 51" o:spid="_x0000_s1026" type="#_x0000_t32" style="position:absolute;margin-left:141pt;margin-top:7.25pt;width:0;height:1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Pr="00F07A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924390" wp14:editId="3136BE42">
                <wp:simplePos x="0" y="0"/>
                <wp:positionH relativeFrom="column">
                  <wp:posOffset>257175</wp:posOffset>
                </wp:positionH>
                <wp:positionV relativeFrom="paragraph">
                  <wp:posOffset>364490</wp:posOffset>
                </wp:positionV>
                <wp:extent cx="2917825" cy="361950"/>
                <wp:effectExtent l="0" t="0" r="15875" b="19050"/>
                <wp:wrapSquare wrapText="bothSides"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A83" w:rsidRPr="003514E4" w:rsidRDefault="003514E4" w:rsidP="00F07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ers programına yerleştirilmesi</w:t>
                            </w:r>
                            <w:r w:rsidR="00F07A83"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4390" id="Yuvarlatılmış Dikdörtgen 44" o:spid="_x0000_s1051" style="position:absolute;margin-left:20.25pt;margin-top:28.7pt;width:229.75pt;height:2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" fillcolor="#4f81bd" strokecolor="#385d8a" strokeweight="2pt">
                <v:textbox>
                  <w:txbxContent>
                    <w:p w:rsidR="00F07A83" w:rsidRPr="003514E4" w:rsidRDefault="003514E4" w:rsidP="00F07A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ers programına yerleştirilmesi</w:t>
                      </w:r>
                      <w:r w:rsidR="00F07A83"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FDBAB5" wp14:editId="55F08E97">
                <wp:simplePos x="0" y="0"/>
                <wp:positionH relativeFrom="column">
                  <wp:posOffset>1828800</wp:posOffset>
                </wp:positionH>
                <wp:positionV relativeFrom="paragraph">
                  <wp:posOffset>348615</wp:posOffset>
                </wp:positionV>
                <wp:extent cx="0" cy="241300"/>
                <wp:effectExtent l="95250" t="0" r="57150" b="6350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5184" id="Düz Ok Bağlayıcısı 52" o:spid="_x0000_s1026" type="#_x0000_t32" style="position:absolute;margin-left:2in;margin-top:27.45pt;width:0;height:1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" strokecolor="#4a7ebb">
                <v:stroke endarrow="open"/>
              </v:shape>
            </w:pict>
          </mc:Fallback>
        </mc:AlternateContent>
      </w: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 w:rsidRPr="00F07A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EF42B4" wp14:editId="19DEE4AF">
                <wp:simplePos x="0" y="0"/>
                <wp:positionH relativeFrom="column">
                  <wp:posOffset>342900</wp:posOffset>
                </wp:positionH>
                <wp:positionV relativeFrom="paragraph">
                  <wp:posOffset>158750</wp:posOffset>
                </wp:positionV>
                <wp:extent cx="2917825" cy="361950"/>
                <wp:effectExtent l="0" t="0" r="15875" b="19050"/>
                <wp:wrapSquare wrapText="bothSides"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14E4" w:rsidRPr="003514E4" w:rsidRDefault="003514E4" w:rsidP="00351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Derslerin başlamas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F42B4" id="Yuvarlatılmış Dikdörtgen 45" o:spid="_x0000_s1052" style="position:absolute;margin-left:27pt;margin-top:12.5pt;width:229.7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" fillcolor="#4f81bd" strokecolor="#385d8a" strokeweight="2pt">
                <v:textbox>
                  <w:txbxContent>
                    <w:p w:rsidR="003514E4" w:rsidRPr="003514E4" w:rsidRDefault="003514E4" w:rsidP="003514E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Derslerin başlaması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07A83" w:rsidRDefault="003514E4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EB9503" wp14:editId="7CC05FB0">
                <wp:simplePos x="0" y="0"/>
                <wp:positionH relativeFrom="column">
                  <wp:posOffset>1819275</wp:posOffset>
                </wp:positionH>
                <wp:positionV relativeFrom="paragraph">
                  <wp:posOffset>55245</wp:posOffset>
                </wp:positionV>
                <wp:extent cx="0" cy="241300"/>
                <wp:effectExtent l="95250" t="0" r="57150" b="6350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4F9E" id="Düz Ok Bağlayıcısı 55" o:spid="_x0000_s1026" type="#_x0000_t32" style="position:absolute;margin-left:143.25pt;margin-top:4.35pt;width:0;height:1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" strokecolor="#4f81bd [3204]" strokeweight=".5pt">
                <v:stroke endarrow="open" joinstyle="miter"/>
              </v:shape>
            </w:pict>
          </mc:Fallback>
        </mc:AlternateContent>
      </w:r>
      <w:r w:rsidRPr="00F07A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556A2A" wp14:editId="73D6C896">
                <wp:simplePos x="0" y="0"/>
                <wp:positionH relativeFrom="column">
                  <wp:posOffset>295275</wp:posOffset>
                </wp:positionH>
                <wp:positionV relativeFrom="paragraph">
                  <wp:posOffset>301625</wp:posOffset>
                </wp:positionV>
                <wp:extent cx="2917825" cy="361950"/>
                <wp:effectExtent l="0" t="0" r="15875" b="19050"/>
                <wp:wrapSquare wrapText="bothSides"/>
                <wp:docPr id="46" name="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14E4" w:rsidRPr="003514E4" w:rsidRDefault="003514E4" w:rsidP="00351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514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İlgilinin göreve başlamas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56A2A" id="Yuvarlatılmış Dikdörtgen 46" o:spid="_x0000_s1053" style="position:absolute;margin-left:23.25pt;margin-top:23.75pt;width:229.7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" fillcolor="#4f81bd" strokecolor="#385d8a" strokeweight="2pt">
                <v:textbox>
                  <w:txbxContent>
                    <w:p w:rsidR="003514E4" w:rsidRPr="003514E4" w:rsidRDefault="003514E4" w:rsidP="003514E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514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İlgilinin göreve başlaması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4A55F6" w:rsidRDefault="004A55F6" w:rsidP="00F07A83">
      <w:pPr>
        <w:tabs>
          <w:tab w:val="left" w:pos="3300"/>
        </w:tabs>
        <w:rPr>
          <w:sz w:val="28"/>
          <w:szCs w:val="28"/>
        </w:rPr>
      </w:pPr>
    </w:p>
    <w:p w:rsidR="004A55F6" w:rsidRDefault="004A55F6" w:rsidP="00F07A83">
      <w:pPr>
        <w:tabs>
          <w:tab w:val="left" w:pos="3300"/>
        </w:tabs>
        <w:rPr>
          <w:sz w:val="28"/>
          <w:szCs w:val="28"/>
        </w:rPr>
      </w:pPr>
    </w:p>
    <w:p w:rsidR="004A55F6" w:rsidRDefault="004A55F6" w:rsidP="00F07A83">
      <w:pPr>
        <w:tabs>
          <w:tab w:val="left" w:pos="3300"/>
        </w:tabs>
        <w:rPr>
          <w:sz w:val="28"/>
          <w:szCs w:val="28"/>
        </w:rPr>
      </w:pPr>
      <w:bookmarkStart w:id="0" w:name="_GoBack"/>
      <w:bookmarkEnd w:id="0"/>
    </w:p>
    <w:p w:rsidR="00F07A83" w:rsidRPr="00E9553F" w:rsidRDefault="00E9553F" w:rsidP="00F07A83">
      <w:pPr>
        <w:tabs>
          <w:tab w:val="left" w:pos="3300"/>
        </w:tabs>
        <w:rPr>
          <w:rFonts w:ascii="Times New Roman" w:hAnsi="Times New Roman" w:cs="Times New Roman"/>
          <w:sz w:val="36"/>
          <w:szCs w:val="36"/>
        </w:rPr>
      </w:pPr>
      <w:r w:rsidRPr="00E9553F">
        <w:rPr>
          <w:rFonts w:ascii="Times New Roman" w:hAnsi="Times New Roman" w:cs="Times New Roman"/>
          <w:sz w:val="36"/>
          <w:szCs w:val="36"/>
        </w:rPr>
        <w:lastRenderedPageBreak/>
        <w:t>Görev Süresi Uzatılma İşlemleri Akış Şeması</w:t>
      </w:r>
    </w:p>
    <w:p w:rsidR="00F07A83" w:rsidRPr="00560C57" w:rsidRDefault="00E132C6" w:rsidP="00F07A83">
      <w:pPr>
        <w:tabs>
          <w:tab w:val="left" w:pos="3300"/>
        </w:tabs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1439EA" wp14:editId="4FFE81BA">
                <wp:simplePos x="0" y="0"/>
                <wp:positionH relativeFrom="column">
                  <wp:posOffset>-185420</wp:posOffset>
                </wp:positionH>
                <wp:positionV relativeFrom="paragraph">
                  <wp:posOffset>92075</wp:posOffset>
                </wp:positionV>
                <wp:extent cx="4098925" cy="1362075"/>
                <wp:effectExtent l="0" t="0" r="15875" b="28575"/>
                <wp:wrapSquare wrapText="bothSides"/>
                <wp:docPr id="280" name="Yuvarlatılmış Dikdörtgen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1362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2C6" w:rsidRPr="00E132C6" w:rsidRDefault="00E132C6" w:rsidP="00E132C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Görev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üresi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on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re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kademik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4A55F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ersonel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örev Süresini Uzatmak İçi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müdürlüğümüze</w:t>
                            </w:r>
                            <w:r w:rsidR="004A55F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dilekçesi , Faaliyet Raporu ve </w:t>
                            </w:r>
                            <w:r w:rsidR="004A55F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bilgi formu ile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A55F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başvuruda bulunur. Müdürün teklifiyle  Yönetim Kurulunda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A55F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değerlendirme</w:t>
                            </w:r>
                          </w:p>
                          <w:p w:rsidR="00E132C6" w:rsidRPr="003514E4" w:rsidRDefault="00E132C6" w:rsidP="00E132C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439EA" id="Yuvarlatılmış Dikdörtgen 280" o:spid="_x0000_s1054" style="position:absolute;margin-left:-14.6pt;margin-top:7.25pt;width:322.75pt;height:107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" fillcolor="#4f81bd" strokecolor="#385d8a" strokeweight="2pt">
                <v:textbox>
                  <w:txbxContent>
                    <w:p w:rsidR="00E132C6" w:rsidRPr="00E132C6" w:rsidRDefault="00E132C6" w:rsidP="00E132C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Görev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s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üresi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s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ona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e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ren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a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kademik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p</w:t>
                      </w:r>
                      <w:r w:rsidR="004A55F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ersonel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g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örev Süresini Uzatmak İçin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 müdürlüğümüze</w:t>
                      </w:r>
                      <w:r w:rsidR="004A55F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 dilekçesi , Faaliyet Raporu ve </w:t>
                      </w:r>
                      <w:r w:rsidR="004A55F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bilgi formu ile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A55F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başvuruda bulunur. Müdürün teklifiyle  Yönetim Kurulunda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A55F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değerlendirme</w:t>
                      </w:r>
                    </w:p>
                    <w:p w:rsidR="00E132C6" w:rsidRPr="003514E4" w:rsidRDefault="00E132C6" w:rsidP="00E132C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560C57" w:rsidRPr="00560C5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0E52" w:rsidRDefault="00380E52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4A55F6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94146A" wp14:editId="70E01F4A">
                <wp:simplePos x="0" y="0"/>
                <wp:positionH relativeFrom="column">
                  <wp:posOffset>1943100</wp:posOffset>
                </wp:positionH>
                <wp:positionV relativeFrom="paragraph">
                  <wp:posOffset>44450</wp:posOffset>
                </wp:positionV>
                <wp:extent cx="0" cy="241300"/>
                <wp:effectExtent l="95250" t="0" r="57150" b="63500"/>
                <wp:wrapNone/>
                <wp:docPr id="286" name="Düz Ok Bağlayıcıs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2E42" id="Düz Ok Bağlayıcısı 286" o:spid="_x0000_s1026" type="#_x0000_t32" style="position:absolute;margin-left:153pt;margin-top:3.5pt;width:0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" strokecolor="#4a7ebb">
                <v:stroke endarrow="open"/>
              </v:shape>
            </w:pict>
          </mc:Fallback>
        </mc:AlternateContent>
      </w:r>
    </w:p>
    <w:p w:rsidR="00380E52" w:rsidRDefault="00E9553F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B5BF32A" wp14:editId="718C7A08">
                <wp:simplePos x="0" y="0"/>
                <wp:positionH relativeFrom="column">
                  <wp:posOffset>1700530</wp:posOffset>
                </wp:positionH>
                <wp:positionV relativeFrom="paragraph">
                  <wp:posOffset>277495</wp:posOffset>
                </wp:positionV>
                <wp:extent cx="0" cy="241300"/>
                <wp:effectExtent l="95250" t="0" r="57150" b="63500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B5D0" id="Düz Ok Bağlayıcısı 68" o:spid="_x0000_s1026" type="#_x0000_t32" style="position:absolute;margin-left:133.9pt;margin-top:21.85pt;width:0;height:1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" strokecolor="#4a7ebb">
                <v:stroke endarrow="open"/>
              </v:shape>
            </w:pict>
          </mc:Fallback>
        </mc:AlternateContent>
      </w:r>
    </w:p>
    <w:p w:rsidR="004A55F6" w:rsidRDefault="00E9553F" w:rsidP="00F07A83">
      <w:pPr>
        <w:tabs>
          <w:tab w:val="left" w:pos="3300"/>
        </w:tabs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6A91ED" wp14:editId="786D035E">
                <wp:simplePos x="0" y="0"/>
                <wp:positionH relativeFrom="column">
                  <wp:posOffset>233680</wp:posOffset>
                </wp:positionH>
                <wp:positionV relativeFrom="paragraph">
                  <wp:posOffset>199390</wp:posOffset>
                </wp:positionV>
                <wp:extent cx="3194050" cy="419100"/>
                <wp:effectExtent l="0" t="0" r="25400" b="19050"/>
                <wp:wrapSquare wrapText="bothSides"/>
                <wp:docPr id="281" name="Yuvarlatılmış Dikdörtgen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419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2C6" w:rsidRPr="00E132C6" w:rsidRDefault="00E132C6" w:rsidP="00E132C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</w:rPr>
                              <w:t xml:space="preserve">Yüksekokul 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Yönetim Kurulunda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</w:rPr>
                              <w:t xml:space="preserve">ylama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</w:rPr>
                              <w:t>y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</w:rPr>
                              <w:t>apılır.</w:t>
                            </w:r>
                          </w:p>
                          <w:p w:rsidR="00E132C6" w:rsidRPr="003514E4" w:rsidRDefault="00E132C6" w:rsidP="00E132C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A91ED" id="Yuvarlatılmış Dikdörtgen 281" o:spid="_x0000_s1055" style="position:absolute;margin-left:18.4pt;margin-top:15.7pt;width:251.5pt;height: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" fillcolor="#4f81bd" strokecolor="#385d8a" strokeweight="2pt">
                <v:textbox>
                  <w:txbxContent>
                    <w:p w:rsidR="00E132C6" w:rsidRPr="00E132C6" w:rsidRDefault="00E132C6" w:rsidP="00E132C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</w:rPr>
                        <w:t xml:space="preserve">Yüksekokul 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Yönetim Kurulunda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</w:rPr>
                        <w:t xml:space="preserve"> 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</w:rPr>
                        <w:t>o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</w:rPr>
                        <w:t xml:space="preserve">ylama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</w:rPr>
                        <w:t>y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</w:rPr>
                        <w:t>apılır.</w:t>
                      </w:r>
                    </w:p>
                    <w:p w:rsidR="00E132C6" w:rsidRPr="003514E4" w:rsidRDefault="00E132C6" w:rsidP="00E132C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A55F6" w:rsidRDefault="00E9553F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95ED89" wp14:editId="20C69D4D">
                <wp:simplePos x="0" y="0"/>
                <wp:positionH relativeFrom="column">
                  <wp:posOffset>1700530</wp:posOffset>
                </wp:positionH>
                <wp:positionV relativeFrom="paragraph">
                  <wp:posOffset>190500</wp:posOffset>
                </wp:positionV>
                <wp:extent cx="0" cy="241300"/>
                <wp:effectExtent l="95250" t="0" r="57150" b="6350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34CF" id="Düz Ok Bağlayıcısı 69" o:spid="_x0000_s1026" type="#_x0000_t32" style="position:absolute;margin-left:133.9pt;margin-top:15pt;width:0;height:1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" strokecolor="#4a7ebb">
                <v:stroke endarrow="open"/>
              </v:shape>
            </w:pict>
          </mc:Fallback>
        </mc:AlternateContent>
      </w:r>
    </w:p>
    <w:p w:rsidR="004A55F6" w:rsidRDefault="00E9553F" w:rsidP="00F07A83">
      <w:pPr>
        <w:tabs>
          <w:tab w:val="left" w:pos="3300"/>
        </w:tabs>
        <w:rPr>
          <w:sz w:val="28"/>
          <w:szCs w:val="28"/>
        </w:rPr>
      </w:pPr>
      <w:r w:rsidRPr="00E132C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CCAD800" wp14:editId="5CCD257B">
                <wp:simplePos x="0" y="0"/>
                <wp:positionH relativeFrom="column">
                  <wp:posOffset>306705</wp:posOffset>
                </wp:positionH>
                <wp:positionV relativeFrom="paragraph">
                  <wp:posOffset>93980</wp:posOffset>
                </wp:positionV>
                <wp:extent cx="3108325" cy="552450"/>
                <wp:effectExtent l="0" t="0" r="15875" b="19050"/>
                <wp:wrapSquare wrapText="bothSides"/>
                <wp:docPr id="283" name="Yuvarlatılmış Dikdörtge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552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2C6" w:rsidRPr="00E132C6" w:rsidRDefault="00E132C6" w:rsidP="00E132C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Olumlu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k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rar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ir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ü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st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y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zı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i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le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üdürlüğün de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örüşü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elirtilerek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ektörlüğe </w:t>
                            </w:r>
                            <w:r w:rsid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önderilir</w:t>
                            </w:r>
                            <w:r w:rsidRPr="00E132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E132C6" w:rsidRPr="003514E4" w:rsidRDefault="00E132C6" w:rsidP="00E132C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AD800" id="Yuvarlatılmış Dikdörtgen 283" o:spid="_x0000_s1056" style="position:absolute;margin-left:24.15pt;margin-top:7.4pt;width:244.75pt;height:43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" fillcolor="#4f81bd" strokecolor="#385d8a" strokeweight="2pt">
                <v:textbox>
                  <w:txbxContent>
                    <w:p w:rsidR="00E132C6" w:rsidRPr="00E132C6" w:rsidRDefault="00E132C6" w:rsidP="00E132C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Olumlu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k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arar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b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ir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ü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st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y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azı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i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le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m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üdürlüğün de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g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örüşü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b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elirtilerek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R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ektörlüğe </w:t>
                      </w:r>
                      <w:r w:rsid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g</w:t>
                      </w:r>
                      <w:r w:rsidRPr="00E132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önderilir</w:t>
                      </w:r>
                      <w:r w:rsidRPr="00E132C6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E132C6" w:rsidRPr="003514E4" w:rsidRDefault="00E132C6" w:rsidP="00E132C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80E52" w:rsidRDefault="00E9553F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134C2E" wp14:editId="0A5E40B4">
                <wp:simplePos x="0" y="0"/>
                <wp:positionH relativeFrom="column">
                  <wp:posOffset>1704975</wp:posOffset>
                </wp:positionH>
                <wp:positionV relativeFrom="paragraph">
                  <wp:posOffset>201930</wp:posOffset>
                </wp:positionV>
                <wp:extent cx="0" cy="241300"/>
                <wp:effectExtent l="95250" t="0" r="57150" b="63500"/>
                <wp:wrapNone/>
                <wp:docPr id="70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6011" id="Düz Ok Bağlayıcısı 70" o:spid="_x0000_s1026" type="#_x0000_t32" style="position:absolute;margin-left:134.25pt;margin-top:15.9pt;width:0;height:1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="004A55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FE3712" wp14:editId="0B937074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0" cy="241300"/>
                <wp:effectExtent l="95250" t="0" r="57150" b="63500"/>
                <wp:wrapNone/>
                <wp:docPr id="287" name="Düz Ok Bağlayıcıs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4BBA" id="Düz Ok Bağlayıcısı 287" o:spid="_x0000_s1026" type="#_x0000_t32" style="position:absolute;margin-left:153pt;margin-top:2.45pt;width:0;height:1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" strokecolor="#4a7ebb">
                <v:stroke endarrow="open"/>
              </v:shape>
            </w:pict>
          </mc:Fallback>
        </mc:AlternateContent>
      </w:r>
    </w:p>
    <w:p w:rsidR="00380E52" w:rsidRDefault="00E9553F" w:rsidP="00F07A83">
      <w:pPr>
        <w:tabs>
          <w:tab w:val="left" w:pos="3300"/>
        </w:tabs>
        <w:rPr>
          <w:sz w:val="28"/>
          <w:szCs w:val="28"/>
        </w:rPr>
      </w:pPr>
      <w:r w:rsidRPr="00E132C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C0E1F9" wp14:editId="40A9E9D8">
                <wp:simplePos x="0" y="0"/>
                <wp:positionH relativeFrom="column">
                  <wp:posOffset>1081405</wp:posOffset>
                </wp:positionH>
                <wp:positionV relativeFrom="paragraph">
                  <wp:posOffset>132715</wp:posOffset>
                </wp:positionV>
                <wp:extent cx="1231900" cy="352425"/>
                <wp:effectExtent l="0" t="0" r="25400" b="28575"/>
                <wp:wrapSquare wrapText="bothSides"/>
                <wp:docPr id="284" name="Yuvarlatılmış Dikdörtgen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524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2C6" w:rsidRPr="00E9553F" w:rsidRDefault="00E9553F" w:rsidP="00E132C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0E1F9" id="Yuvarlatılmış Dikdörtgen 284" o:spid="_x0000_s1057" style="position:absolute;margin-left:85.15pt;margin-top:10.45pt;width:97pt;height:2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" fillcolor="#4f81bd" strokecolor="#385d8a" strokeweight="2pt">
                <v:textbox>
                  <w:txbxContent>
                    <w:p w:rsidR="00E132C6" w:rsidRPr="00E9553F" w:rsidRDefault="00E9553F" w:rsidP="00E132C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Rektör Onay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80E52" w:rsidRDefault="00E9553F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F8C6FA" wp14:editId="57F6524A">
                <wp:simplePos x="0" y="0"/>
                <wp:positionH relativeFrom="column">
                  <wp:posOffset>1704975</wp:posOffset>
                </wp:positionH>
                <wp:positionV relativeFrom="paragraph">
                  <wp:posOffset>94615</wp:posOffset>
                </wp:positionV>
                <wp:extent cx="0" cy="241300"/>
                <wp:effectExtent l="95250" t="0" r="57150" b="63500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A7E1" id="Düz Ok Bağlayıcısı 72" o:spid="_x0000_s1026" type="#_x0000_t32" style="position:absolute;margin-left:134.25pt;margin-top:7.45pt;width:0;height:1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Pr="00E132C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FEB8C3" wp14:editId="1C02F060">
                <wp:simplePos x="0" y="0"/>
                <wp:positionH relativeFrom="column">
                  <wp:posOffset>238125</wp:posOffset>
                </wp:positionH>
                <wp:positionV relativeFrom="paragraph">
                  <wp:posOffset>335280</wp:posOffset>
                </wp:positionV>
                <wp:extent cx="3108325" cy="552450"/>
                <wp:effectExtent l="0" t="0" r="15875" b="19050"/>
                <wp:wrapSquare wrapText="bothSides"/>
                <wp:docPr id="66" name="Yuvarlatılmış 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552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53F" w:rsidRPr="00E9553F" w:rsidRDefault="00E9553F" w:rsidP="00E9553F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</w:rPr>
                            </w:pP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Personel İşleri Onayı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i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lgiliy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ebliğ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der. Onayı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ir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uretini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eri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E9553F" w:rsidRPr="003514E4" w:rsidRDefault="00E9553F" w:rsidP="00E9553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EB8C3" id="Yuvarlatılmış Dikdörtgen 66" o:spid="_x0000_s1058" style="position:absolute;margin-left:18.75pt;margin-top:26.4pt;width:244.75pt;height:4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" fillcolor="#4f81bd" strokecolor="#385d8a" strokeweight="2pt">
                <v:textbox>
                  <w:txbxContent>
                    <w:p w:rsidR="00E9553F" w:rsidRPr="00E9553F" w:rsidRDefault="00E9553F" w:rsidP="00E9553F">
                      <w:pP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</w:rPr>
                      </w:pP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Personel İşleri Onayı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i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lgiliye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t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ebliğ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e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der. Onayın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b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ir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s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uretini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s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erir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E9553F" w:rsidRPr="003514E4" w:rsidRDefault="00E9553F" w:rsidP="00E9553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132C6" w:rsidRDefault="00E132C6" w:rsidP="00F07A83">
      <w:pPr>
        <w:tabs>
          <w:tab w:val="left" w:pos="3300"/>
        </w:tabs>
        <w:rPr>
          <w:sz w:val="28"/>
          <w:szCs w:val="28"/>
        </w:rPr>
      </w:pPr>
    </w:p>
    <w:p w:rsidR="00E132C6" w:rsidRDefault="00E9553F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48CEDB" wp14:editId="2E34647A">
                <wp:simplePos x="0" y="0"/>
                <wp:positionH relativeFrom="column">
                  <wp:posOffset>1752600</wp:posOffset>
                </wp:positionH>
                <wp:positionV relativeFrom="paragraph">
                  <wp:posOffset>192405</wp:posOffset>
                </wp:positionV>
                <wp:extent cx="0" cy="241300"/>
                <wp:effectExtent l="95250" t="0" r="57150" b="63500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1D44" id="Düz Ok Bağlayıcısı 73" o:spid="_x0000_s1026" type="#_x0000_t32" style="position:absolute;margin-left:138pt;margin-top:15.15pt;width:0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" strokecolor="#4a7ebb">
                <v:stroke endarrow="open"/>
              </v:shape>
            </w:pict>
          </mc:Fallback>
        </mc:AlternateContent>
      </w:r>
    </w:p>
    <w:p w:rsidR="00E132C6" w:rsidRDefault="00E9553F" w:rsidP="00F07A83">
      <w:pPr>
        <w:tabs>
          <w:tab w:val="left" w:pos="3300"/>
        </w:tabs>
        <w:rPr>
          <w:sz w:val="28"/>
          <w:szCs w:val="28"/>
        </w:rPr>
      </w:pPr>
      <w:r w:rsidRPr="00E132C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A70B7E" wp14:editId="1470AD0E">
                <wp:simplePos x="0" y="0"/>
                <wp:positionH relativeFrom="column">
                  <wp:posOffset>238125</wp:posOffset>
                </wp:positionH>
                <wp:positionV relativeFrom="paragraph">
                  <wp:posOffset>130175</wp:posOffset>
                </wp:positionV>
                <wp:extent cx="3108325" cy="552450"/>
                <wp:effectExtent l="0" t="0" r="15875" b="19050"/>
                <wp:wrapSquare wrapText="bothSides"/>
                <wp:docPr id="67" name="Yuvarlatılmış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552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53F" w:rsidRPr="00E9553F" w:rsidRDefault="00E9553F" w:rsidP="00E9553F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</w:rPr>
                            </w:pP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Onayı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ir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ureti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i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lgilini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ş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hsi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osyasın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Pr="00E9553F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lang w:val="en-US"/>
                              </w:rPr>
                              <w:t>akılır.</w:t>
                            </w:r>
                          </w:p>
                          <w:p w:rsidR="00E9553F" w:rsidRPr="003514E4" w:rsidRDefault="00E9553F" w:rsidP="00E9553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70B7E" id="Yuvarlatılmış Dikdörtgen 67" o:spid="_x0000_s1059" style="position:absolute;margin-left:18.75pt;margin-top:10.25pt;width:244.75pt;height:4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" fillcolor="#4f81bd" strokecolor="#385d8a" strokeweight="2pt">
                <v:textbox>
                  <w:txbxContent>
                    <w:p w:rsidR="00E9553F" w:rsidRPr="00E9553F" w:rsidRDefault="00E9553F" w:rsidP="00E9553F">
                      <w:pP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</w:rPr>
                      </w:pP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Onayın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b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ir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s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ureti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i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lgilinin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ş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ahsi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d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 xml:space="preserve">osyasına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t</w:t>
                      </w:r>
                      <w:r w:rsidRPr="00E9553F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lang w:val="en-US"/>
                        </w:rPr>
                        <w:t>akılır.</w:t>
                      </w:r>
                    </w:p>
                    <w:p w:rsidR="00E9553F" w:rsidRPr="003514E4" w:rsidRDefault="00E9553F" w:rsidP="00E9553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132C6" w:rsidRDefault="00E132C6" w:rsidP="00F07A83">
      <w:pPr>
        <w:tabs>
          <w:tab w:val="left" w:pos="3300"/>
        </w:tabs>
        <w:rPr>
          <w:sz w:val="28"/>
          <w:szCs w:val="28"/>
        </w:rPr>
      </w:pPr>
    </w:p>
    <w:p w:rsidR="00E132C6" w:rsidRDefault="00E132C6" w:rsidP="00F07A83">
      <w:pPr>
        <w:tabs>
          <w:tab w:val="left" w:pos="3300"/>
        </w:tabs>
        <w:rPr>
          <w:sz w:val="28"/>
          <w:szCs w:val="28"/>
        </w:rPr>
      </w:pPr>
    </w:p>
    <w:p w:rsidR="00E132C6" w:rsidRDefault="00E132C6" w:rsidP="00F07A83">
      <w:pPr>
        <w:tabs>
          <w:tab w:val="left" w:pos="3300"/>
        </w:tabs>
        <w:rPr>
          <w:sz w:val="28"/>
          <w:szCs w:val="28"/>
        </w:rPr>
      </w:pPr>
    </w:p>
    <w:p w:rsidR="00E132C6" w:rsidRDefault="00E132C6" w:rsidP="00F07A83">
      <w:pPr>
        <w:tabs>
          <w:tab w:val="left" w:pos="3300"/>
        </w:tabs>
        <w:rPr>
          <w:sz w:val="28"/>
          <w:szCs w:val="28"/>
        </w:rPr>
      </w:pPr>
    </w:p>
    <w:p w:rsidR="00E132C6" w:rsidRDefault="00E132C6" w:rsidP="00F07A83">
      <w:pPr>
        <w:tabs>
          <w:tab w:val="left" w:pos="3300"/>
        </w:tabs>
        <w:rPr>
          <w:sz w:val="28"/>
          <w:szCs w:val="28"/>
        </w:rPr>
      </w:pPr>
    </w:p>
    <w:p w:rsidR="00E132C6" w:rsidRDefault="00E132C6" w:rsidP="00F07A83">
      <w:pPr>
        <w:tabs>
          <w:tab w:val="left" w:pos="3300"/>
        </w:tabs>
        <w:rPr>
          <w:sz w:val="28"/>
          <w:szCs w:val="28"/>
        </w:rPr>
      </w:pPr>
    </w:p>
    <w:p w:rsidR="00E132C6" w:rsidRDefault="00E132C6" w:rsidP="00F07A83">
      <w:pPr>
        <w:tabs>
          <w:tab w:val="left" w:pos="3300"/>
        </w:tabs>
        <w:rPr>
          <w:sz w:val="28"/>
          <w:szCs w:val="28"/>
        </w:rPr>
      </w:pPr>
    </w:p>
    <w:p w:rsidR="00E132C6" w:rsidRDefault="00E132C6" w:rsidP="00F07A83">
      <w:pPr>
        <w:tabs>
          <w:tab w:val="left" w:pos="3300"/>
        </w:tabs>
        <w:rPr>
          <w:b/>
          <w:sz w:val="28"/>
          <w:szCs w:val="28"/>
        </w:rPr>
      </w:pPr>
    </w:p>
    <w:p w:rsidR="00202751" w:rsidRDefault="00202751" w:rsidP="00F07A83">
      <w:pPr>
        <w:tabs>
          <w:tab w:val="left" w:pos="3300"/>
        </w:tabs>
        <w:rPr>
          <w:b/>
          <w:sz w:val="28"/>
          <w:szCs w:val="28"/>
        </w:rPr>
      </w:pPr>
    </w:p>
    <w:p w:rsidR="00202751" w:rsidRDefault="00202751" w:rsidP="00F07A83">
      <w:pPr>
        <w:tabs>
          <w:tab w:val="left" w:pos="3300"/>
        </w:tabs>
        <w:rPr>
          <w:b/>
          <w:sz w:val="28"/>
          <w:szCs w:val="28"/>
        </w:rPr>
      </w:pPr>
    </w:p>
    <w:p w:rsidR="00202751" w:rsidRPr="00202751" w:rsidRDefault="00202751" w:rsidP="00F07A83">
      <w:pPr>
        <w:tabs>
          <w:tab w:val="left" w:pos="3300"/>
        </w:tabs>
        <w:rPr>
          <w:b/>
          <w:sz w:val="28"/>
          <w:szCs w:val="28"/>
        </w:rPr>
      </w:pPr>
    </w:p>
    <w:p w:rsidR="00F07A83" w:rsidRDefault="002E0854" w:rsidP="00F07A83">
      <w:pPr>
        <w:tabs>
          <w:tab w:val="left" w:pos="3300"/>
        </w:tabs>
        <w:rPr>
          <w:rFonts w:ascii="Times New Roman" w:hAnsi="Times New Roman" w:cs="Times New Roman"/>
          <w:b/>
          <w:sz w:val="32"/>
          <w:szCs w:val="32"/>
        </w:rPr>
      </w:pPr>
      <w:r w:rsidRPr="00202751">
        <w:rPr>
          <w:rFonts w:ascii="Times New Roman" w:hAnsi="Times New Roman" w:cs="Times New Roman"/>
          <w:b/>
          <w:sz w:val="32"/>
          <w:szCs w:val="32"/>
        </w:rPr>
        <w:t>Sağlık Raporunun İzne Çevrilmesi İş Akışı</w:t>
      </w:r>
      <w:r w:rsidR="00202751" w:rsidRPr="0020275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1F739F" wp14:editId="2EA35BCD">
                <wp:simplePos x="0" y="0"/>
                <wp:positionH relativeFrom="column">
                  <wp:posOffset>1367155</wp:posOffset>
                </wp:positionH>
                <wp:positionV relativeFrom="paragraph">
                  <wp:posOffset>648970</wp:posOffset>
                </wp:positionV>
                <wp:extent cx="2466975" cy="1524000"/>
                <wp:effectExtent l="19050" t="19050" r="28575" b="38100"/>
                <wp:wrapSquare wrapText="bothSides"/>
                <wp:docPr id="9" name="Aşağı Ok Belirtme Çizgi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24000"/>
                        </a:xfrm>
                        <a:prstGeom prst="downArrow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5A6" w:rsidRPr="003F65A6" w:rsidRDefault="003F65A6" w:rsidP="003F65A6">
                            <w:pPr>
                              <w:shd w:val="clear" w:color="auto" w:fill="C6D9F1" w:themeFill="text2" w:themeFillTint="33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65A6">
                              <w:rPr>
                                <w:color w:val="000000" w:themeColor="text1"/>
                              </w:rPr>
                              <w:t>Raporun aslı veya bir örneği en geç raporun düzenlendiği günü takip eden günün mesai saati bitimine kadar Yüksekokulumuza gönderilir/verilir.</w:t>
                            </w:r>
                          </w:p>
                          <w:p w:rsidR="00BE2AF1" w:rsidRDefault="00BE2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F739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9" o:spid="_x0000_s1061" type="#_x0000_t80" style="position:absolute;margin-left:107.65pt;margin-top:51.1pt;width:194.25pt;height:12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" adj="14035,7464,16200,9132" fillcolor="#c6d9f1 [671]" strokecolor="#4bacc6 [3208]" strokeweight="3pt">
                <v:textbox>
                  <w:txbxContent>
                    <w:p w:rsidR="003F65A6" w:rsidRPr="003F65A6" w:rsidRDefault="003F65A6" w:rsidP="003F65A6">
                      <w:pPr>
                        <w:shd w:val="clear" w:color="auto" w:fill="C6D9F1" w:themeFill="text2" w:themeFillTint="33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65A6">
                        <w:rPr>
                          <w:color w:val="000000" w:themeColor="text1"/>
                        </w:rPr>
                        <w:t>Raporun aslı veya bir örneği en geç raporun düzenlendiği günü takip eden günün mesai saati bitimine kadar Yüksekokulumuza gönderilir/verilir.</w:t>
                      </w:r>
                    </w:p>
                    <w:p w:rsidR="00BE2AF1" w:rsidRDefault="00BE2AF1"/>
                  </w:txbxContent>
                </v:textbox>
                <w10:wrap type="square"/>
              </v:shape>
            </w:pict>
          </mc:Fallback>
        </mc:AlternateContent>
      </w:r>
    </w:p>
    <w:p w:rsidR="00202751" w:rsidRDefault="00202751" w:rsidP="00F07A83">
      <w:pPr>
        <w:tabs>
          <w:tab w:val="left" w:pos="3300"/>
        </w:tabs>
        <w:rPr>
          <w:rFonts w:ascii="Times New Roman" w:hAnsi="Times New Roman" w:cs="Times New Roman"/>
          <w:b/>
          <w:sz w:val="32"/>
          <w:szCs w:val="32"/>
        </w:rPr>
      </w:pPr>
    </w:p>
    <w:p w:rsidR="00202751" w:rsidRPr="00202751" w:rsidRDefault="00202751" w:rsidP="00F07A83">
      <w:pPr>
        <w:tabs>
          <w:tab w:val="left" w:pos="3300"/>
        </w:tabs>
        <w:rPr>
          <w:rFonts w:ascii="Times New Roman" w:hAnsi="Times New Roman" w:cs="Times New Roman"/>
          <w:b/>
          <w:sz w:val="32"/>
          <w:szCs w:val="32"/>
        </w:rPr>
      </w:pP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F07A83" w:rsidRDefault="00205808" w:rsidP="00F07A83">
      <w:pPr>
        <w:tabs>
          <w:tab w:val="left" w:pos="330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9E6298" wp14:editId="5C394A91">
                <wp:simplePos x="0" y="0"/>
                <wp:positionH relativeFrom="column">
                  <wp:posOffset>1186180</wp:posOffset>
                </wp:positionH>
                <wp:positionV relativeFrom="paragraph">
                  <wp:posOffset>229235</wp:posOffset>
                </wp:positionV>
                <wp:extent cx="2943225" cy="12096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08" w:rsidRPr="002E0854" w:rsidRDefault="00205808" w:rsidP="0020580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ayda alınan rapor</w:t>
                            </w:r>
                            <w:r w:rsidRPr="002E0854">
                              <w:rPr>
                                <w:color w:val="FFFFFF" w:themeColor="background1"/>
                              </w:rPr>
                              <w:t xml:space="preserve"> sağlık iznine çevrilmek üzere Yüksekokul sekreterinin imzası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le</w:t>
                            </w:r>
                            <w:r w:rsidRPr="002E0854">
                              <w:rPr>
                                <w:color w:val="FFFFFF" w:themeColor="background1"/>
                              </w:rPr>
                              <w:t xml:space="preserve"> Müdürlük oluruna sunulur.</w:t>
                            </w:r>
                          </w:p>
                          <w:p w:rsidR="00205808" w:rsidRDefault="00205808" w:rsidP="00205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E6298" id="Oval 10" o:spid="_x0000_s1062" style="position:absolute;margin-left:93.4pt;margin-top:18.05pt;width:231.75pt;height:95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" fillcolor="#4f81bd [3204]" strokecolor="white [3201]" strokeweight="1.5pt">
                <v:stroke joinstyle="miter"/>
                <v:textbox>
                  <w:txbxContent>
                    <w:p w:rsidR="00205808" w:rsidRPr="002E0854" w:rsidRDefault="00205808" w:rsidP="0020580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ayda alınan rapor</w:t>
                      </w:r>
                      <w:r w:rsidRPr="002E0854">
                        <w:rPr>
                          <w:color w:val="FFFFFF" w:themeColor="background1"/>
                        </w:rPr>
                        <w:t xml:space="preserve"> sağlık iznine çevrilmek üzere Yüksekokul sekreterinin imzası</w:t>
                      </w:r>
                      <w:r>
                        <w:rPr>
                          <w:color w:val="FFFFFF" w:themeColor="background1"/>
                        </w:rPr>
                        <w:t xml:space="preserve"> ile</w:t>
                      </w:r>
                      <w:r w:rsidRPr="002E0854">
                        <w:rPr>
                          <w:color w:val="FFFFFF" w:themeColor="background1"/>
                        </w:rPr>
                        <w:t xml:space="preserve"> Müdürlük oluruna sunulur.</w:t>
                      </w:r>
                    </w:p>
                    <w:p w:rsidR="00205808" w:rsidRDefault="00205808" w:rsidP="0020580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07A83" w:rsidRDefault="00F07A83" w:rsidP="00F07A83">
      <w:pPr>
        <w:tabs>
          <w:tab w:val="left" w:pos="3300"/>
        </w:tabs>
        <w:rPr>
          <w:sz w:val="28"/>
          <w:szCs w:val="28"/>
        </w:rPr>
      </w:pPr>
    </w:p>
    <w:p w:rsidR="002E0854" w:rsidRDefault="002E0854" w:rsidP="00F07A83">
      <w:pPr>
        <w:tabs>
          <w:tab w:val="left" w:pos="3300"/>
        </w:tabs>
        <w:rPr>
          <w:sz w:val="28"/>
          <w:szCs w:val="28"/>
        </w:rPr>
      </w:pPr>
    </w:p>
    <w:p w:rsidR="002E0854" w:rsidRPr="002E0854" w:rsidRDefault="00202751" w:rsidP="002E0854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722234" wp14:editId="7D970A57">
                <wp:simplePos x="0" y="0"/>
                <wp:positionH relativeFrom="column">
                  <wp:posOffset>2481580</wp:posOffset>
                </wp:positionH>
                <wp:positionV relativeFrom="paragraph">
                  <wp:posOffset>309245</wp:posOffset>
                </wp:positionV>
                <wp:extent cx="400050" cy="511175"/>
                <wp:effectExtent l="19050" t="0" r="38100" b="41275"/>
                <wp:wrapNone/>
                <wp:docPr id="224" name="Aşağı O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11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26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24" o:spid="_x0000_s1026" type="#_x0000_t67" style="position:absolute;margin-left:195.4pt;margin-top:24.35pt;width:31.5pt;height:40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" adj="13148" fillcolor="#4f81bd [3204]" strokecolor="#243f60 [1604]" strokeweight="1pt"/>
            </w:pict>
          </mc:Fallback>
        </mc:AlternateContent>
      </w:r>
    </w:p>
    <w:p w:rsidR="002E0854" w:rsidRDefault="002E0854" w:rsidP="002E0854">
      <w:pPr>
        <w:rPr>
          <w:sz w:val="28"/>
          <w:szCs w:val="28"/>
        </w:rPr>
      </w:pPr>
    </w:p>
    <w:p w:rsidR="002D5B92" w:rsidRDefault="002D5B92" w:rsidP="00205808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F03C58" wp14:editId="3A47B60A">
                <wp:simplePos x="0" y="0"/>
                <wp:positionH relativeFrom="column">
                  <wp:posOffset>1370330</wp:posOffset>
                </wp:positionH>
                <wp:positionV relativeFrom="paragraph">
                  <wp:posOffset>67945</wp:posOffset>
                </wp:positionV>
                <wp:extent cx="2746375" cy="723900"/>
                <wp:effectExtent l="19050" t="19050" r="15875" b="19050"/>
                <wp:wrapSquare wrapText="bothSides"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723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854" w:rsidRPr="00A107AC" w:rsidRDefault="002E0854" w:rsidP="00A107AC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107AC">
                              <w:rPr>
                                <w:color w:val="FFFFFF" w:themeColor="background1"/>
                              </w:rPr>
                              <w:t>Sağlık iznine çevrilen rapor Personel Dairesi Başkanlığı</w:t>
                            </w:r>
                            <w:r w:rsidR="00A107AC" w:rsidRPr="00A107AC">
                              <w:rPr>
                                <w:color w:val="FFFFFF" w:themeColor="background1"/>
                              </w:rPr>
                              <w:t>na</w:t>
                            </w:r>
                            <w:r w:rsidRPr="00A107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107AC" w:rsidRPr="00A107AC">
                              <w:rPr>
                                <w:color w:val="FFFFFF" w:themeColor="background1"/>
                              </w:rPr>
                              <w:t>3 aylık periyotlar halinde bildirilir.</w:t>
                            </w:r>
                          </w:p>
                          <w:p w:rsidR="00A107AC" w:rsidRDefault="00A10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03C58" id="Yuvarlatılmış Dikdörtgen 4" o:spid="_x0000_s1063" style="position:absolute;margin-left:107.9pt;margin-top:5.35pt;width:216.25pt;height:5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" fillcolor="#548dd4 [1951]" strokecolor="#17365d [2415]" strokeweight="3pt">
                <v:stroke joinstyle="miter"/>
                <v:textbox>
                  <w:txbxContent>
                    <w:p w:rsidR="002E0854" w:rsidRPr="00A107AC" w:rsidRDefault="002E0854" w:rsidP="00A107AC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A107AC">
                        <w:rPr>
                          <w:color w:val="FFFFFF" w:themeColor="background1"/>
                        </w:rPr>
                        <w:t>Sağlık iznine çevrilen rapor Personel Dairesi Başkanlığı</w:t>
                      </w:r>
                      <w:r w:rsidR="00A107AC" w:rsidRPr="00A107AC">
                        <w:rPr>
                          <w:color w:val="FFFFFF" w:themeColor="background1"/>
                        </w:rPr>
                        <w:t>na</w:t>
                      </w:r>
                      <w:r w:rsidRPr="00A107AC">
                        <w:rPr>
                          <w:color w:val="FFFFFF" w:themeColor="background1"/>
                        </w:rPr>
                        <w:t xml:space="preserve"> </w:t>
                      </w:r>
                      <w:r w:rsidR="00A107AC" w:rsidRPr="00A107AC">
                        <w:rPr>
                          <w:color w:val="FFFFFF" w:themeColor="background1"/>
                        </w:rPr>
                        <w:t>3 aylık periyotlar halinde bildirilir.</w:t>
                      </w:r>
                    </w:p>
                    <w:p w:rsidR="00A107AC" w:rsidRDefault="00A107AC"/>
                  </w:txbxContent>
                </v:textbox>
                <w10:wrap type="square"/>
              </v:roundrect>
            </w:pict>
          </mc:Fallback>
        </mc:AlternateContent>
      </w:r>
    </w:p>
    <w:p w:rsidR="002D5B92" w:rsidRDefault="002D5B92" w:rsidP="002D5B92">
      <w:pPr>
        <w:rPr>
          <w:sz w:val="28"/>
          <w:szCs w:val="28"/>
        </w:rPr>
      </w:pPr>
    </w:p>
    <w:p w:rsidR="001350C2" w:rsidRDefault="002D5B92" w:rsidP="002D5B92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D61997D" wp14:editId="244A5602">
                <wp:simplePos x="0" y="0"/>
                <wp:positionH relativeFrom="column">
                  <wp:posOffset>2486025</wp:posOffset>
                </wp:positionH>
                <wp:positionV relativeFrom="paragraph">
                  <wp:posOffset>37465</wp:posOffset>
                </wp:positionV>
                <wp:extent cx="400050" cy="511175"/>
                <wp:effectExtent l="19050" t="0" r="38100" b="41275"/>
                <wp:wrapNone/>
                <wp:docPr id="225" name="Aşağı O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11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8F22" id="Aşağı Ok 225" o:spid="_x0000_s1026" type="#_x0000_t67" style="position:absolute;margin-left:195.75pt;margin-top:2.95pt;width:31.5pt;height:40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" adj="13148" fillcolor="#4f81bd" strokecolor="#385d8a" strokeweight="1pt"/>
            </w:pict>
          </mc:Fallback>
        </mc:AlternateContent>
      </w:r>
    </w:p>
    <w:p w:rsidR="001350C2" w:rsidRPr="001350C2" w:rsidRDefault="00202751" w:rsidP="001350C2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66CC77" wp14:editId="3DBEEF1C">
                <wp:simplePos x="0" y="0"/>
                <wp:positionH relativeFrom="column">
                  <wp:posOffset>1052830</wp:posOffset>
                </wp:positionH>
                <wp:positionV relativeFrom="paragraph">
                  <wp:posOffset>168910</wp:posOffset>
                </wp:positionV>
                <wp:extent cx="3381375" cy="1000125"/>
                <wp:effectExtent l="19050" t="19050" r="28575" b="28575"/>
                <wp:wrapSquare wrapText="bothSides"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0001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AF1" w:rsidRPr="00BE2AF1" w:rsidRDefault="00BE2AF1" w:rsidP="00BE2AF1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BE2AF1">
                              <w:rPr>
                                <w:color w:val="FFFFFF" w:themeColor="background1"/>
                              </w:rPr>
                              <w:t>Tedavi sonrası ya da bir takvim yılı içerisinde aralıklı olarak alınan raporların toplamının 7 günü aşan kısmı için yan ödeme ve özel hizmet tazminatında Kanunun öngördüğü oranda kesint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6CC77" id="Yuvarlatılmış Dikdörtgen 7" o:spid="_x0000_s1064" style="position:absolute;margin-left:82.9pt;margin-top:13.3pt;width:266.25pt;height:78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" fillcolor="#4bacc6 [3208]" strokecolor="black [3213]" strokeweight="3pt">
                <v:stroke joinstyle="miter"/>
                <v:textbox>
                  <w:txbxContent>
                    <w:p w:rsidR="00BE2AF1" w:rsidRPr="00BE2AF1" w:rsidRDefault="00BE2AF1" w:rsidP="00BE2AF1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BE2AF1">
                        <w:rPr>
                          <w:color w:val="FFFFFF" w:themeColor="background1"/>
                        </w:rPr>
                        <w:t>Tedavi sonrası ya da bir takvim yılı içerisinde aralıklı olarak alınan raporların toplamının 7 günü aşan kısmı için yan ödeme ve özel hizmet tazminatında Kanunun öngördüğü oranda kesinti yapılır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350C2" w:rsidRPr="001350C2" w:rsidRDefault="001350C2" w:rsidP="001350C2">
      <w:pPr>
        <w:rPr>
          <w:sz w:val="28"/>
          <w:szCs w:val="28"/>
        </w:rPr>
      </w:pPr>
    </w:p>
    <w:p w:rsidR="001350C2" w:rsidRPr="001350C2" w:rsidRDefault="001350C2" w:rsidP="001350C2">
      <w:pPr>
        <w:rPr>
          <w:sz w:val="28"/>
          <w:szCs w:val="28"/>
        </w:rPr>
      </w:pPr>
    </w:p>
    <w:p w:rsidR="001350C2" w:rsidRPr="001350C2" w:rsidRDefault="00202751" w:rsidP="001350C2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7E747F" wp14:editId="4547E502">
                <wp:simplePos x="0" y="0"/>
                <wp:positionH relativeFrom="column">
                  <wp:posOffset>2538730</wp:posOffset>
                </wp:positionH>
                <wp:positionV relativeFrom="paragraph">
                  <wp:posOffset>43180</wp:posOffset>
                </wp:positionV>
                <wp:extent cx="342900" cy="387350"/>
                <wp:effectExtent l="19050" t="0" r="19050" b="31750"/>
                <wp:wrapNone/>
                <wp:docPr id="226" name="Aşağı O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7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17C6" id="Aşağı Ok 226" o:spid="_x0000_s1026" type="#_x0000_t67" style="position:absolute;margin-left:199.9pt;margin-top:3.4pt;width:27pt;height:3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" adj="12039" fillcolor="#4f81bd" strokecolor="#385d8a" strokeweight="1pt"/>
            </w:pict>
          </mc:Fallback>
        </mc:AlternateContent>
      </w:r>
    </w:p>
    <w:p w:rsidR="001350C2" w:rsidRPr="001350C2" w:rsidRDefault="00202751" w:rsidP="001350C2">
      <w:pPr>
        <w:rPr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0C7632" wp14:editId="6E1F4F07">
                <wp:simplePos x="0" y="0"/>
                <wp:positionH relativeFrom="column">
                  <wp:posOffset>423545</wp:posOffset>
                </wp:positionH>
                <wp:positionV relativeFrom="paragraph">
                  <wp:posOffset>53340</wp:posOffset>
                </wp:positionV>
                <wp:extent cx="4714875" cy="1219200"/>
                <wp:effectExtent l="19050" t="1905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219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92" w:rsidRPr="002D5B92" w:rsidRDefault="002D5B92" w:rsidP="002D5B92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2D5B92">
                              <w:rPr>
                                <w:color w:val="FFFFFF" w:themeColor="background1"/>
                              </w:rPr>
                              <w:t>Tedavi sonrası ya da bir takvim yılı içerisinde aralıklı olarak alınan raporların toplamının 7 günü aşan kısmı için yan ödeme ve özel hizmet tazminatında Kanunun öngördüğü oranda kesint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C7632" id="Oval 17" o:spid="_x0000_s1065" style="position:absolute;margin-left:33.35pt;margin-top:4.2pt;width:371.25pt;height:9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" fillcolor="#548dd4 [1951]" strokecolor="black [3200]" strokeweight="3pt">
                <v:stroke joinstyle="miter"/>
                <v:textbox>
                  <w:txbxContent>
                    <w:p w:rsidR="002D5B92" w:rsidRPr="002D5B92" w:rsidRDefault="002D5B92" w:rsidP="002D5B92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2D5B92">
                        <w:rPr>
                          <w:color w:val="FFFFFF" w:themeColor="background1"/>
                        </w:rPr>
                        <w:t>Tedavi sonrası ya da bir takvim yılı içerisinde aralıklı olarak alınan raporların toplamının 7 günü aşan kısmı için yan ödeme ve özel hizmet tazminatında Kanunun öngördüğü oranda kesinti yapılır.</w:t>
                      </w:r>
                    </w:p>
                  </w:txbxContent>
                </v:textbox>
              </v:oval>
            </w:pict>
          </mc:Fallback>
        </mc:AlternateContent>
      </w:r>
    </w:p>
    <w:p w:rsidR="001350C2" w:rsidRPr="001350C2" w:rsidRDefault="001350C2" w:rsidP="001350C2">
      <w:pPr>
        <w:rPr>
          <w:sz w:val="28"/>
          <w:szCs w:val="28"/>
        </w:rPr>
      </w:pPr>
    </w:p>
    <w:p w:rsidR="001350C2" w:rsidRPr="001350C2" w:rsidRDefault="001350C2" w:rsidP="001350C2">
      <w:pPr>
        <w:rPr>
          <w:sz w:val="28"/>
          <w:szCs w:val="28"/>
        </w:rPr>
      </w:pPr>
    </w:p>
    <w:p w:rsidR="00A107AC" w:rsidRDefault="00A107AC" w:rsidP="00C93EB4">
      <w:pPr>
        <w:rPr>
          <w:sz w:val="28"/>
          <w:szCs w:val="28"/>
        </w:rPr>
      </w:pPr>
    </w:p>
    <w:p w:rsidR="000D1777" w:rsidRDefault="000D1777" w:rsidP="001350C2">
      <w:pPr>
        <w:jc w:val="center"/>
        <w:rPr>
          <w:sz w:val="28"/>
          <w:szCs w:val="28"/>
        </w:rPr>
      </w:pPr>
    </w:p>
    <w:p w:rsidR="001350C2" w:rsidRPr="00202751" w:rsidRDefault="00202751" w:rsidP="00202751">
      <w:pPr>
        <w:tabs>
          <w:tab w:val="left" w:pos="33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Mazeret İzni İş </w:t>
      </w:r>
      <w:r w:rsidRPr="00202751">
        <w:rPr>
          <w:rFonts w:ascii="Times New Roman" w:eastAsia="Calibri" w:hAnsi="Times New Roman" w:cs="Times New Roman"/>
          <w:b/>
          <w:sz w:val="32"/>
          <w:szCs w:val="32"/>
        </w:rPr>
        <w:t>Akış</w:t>
      </w:r>
      <w:r w:rsidRPr="00202751">
        <w:rPr>
          <w:rFonts w:ascii="Times New Roman" w:eastAsia="Calibri" w:hAnsi="Times New Roman" w:cs="Times New Roman"/>
          <w:b/>
          <w:sz w:val="32"/>
          <w:szCs w:val="32"/>
        </w:rPr>
        <w:t xml:space="preserve"> Şeması</w:t>
      </w:r>
    </w:p>
    <w:p w:rsidR="001350C2" w:rsidRDefault="001350C2" w:rsidP="001350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37B4C7" wp14:editId="0E1F12C2">
                <wp:simplePos x="0" y="0"/>
                <wp:positionH relativeFrom="column">
                  <wp:posOffset>1614805</wp:posOffset>
                </wp:positionH>
                <wp:positionV relativeFrom="paragraph">
                  <wp:posOffset>130175</wp:posOffset>
                </wp:positionV>
                <wp:extent cx="1971675" cy="1685925"/>
                <wp:effectExtent l="19050" t="19050" r="28575" b="47625"/>
                <wp:wrapNone/>
                <wp:docPr id="88" name="Aşağı Ok Belirtme Çizgisi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685925"/>
                        </a:xfrm>
                        <a:prstGeom prst="downArrow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0C2" w:rsidRPr="000D1777" w:rsidRDefault="001350C2" w:rsidP="00135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1777">
                              <w:rPr>
                                <w:rFonts w:ascii="Times New Roman" w:hAnsi="Times New Roman" w:cs="Times New Roman"/>
                              </w:rPr>
                              <w:t>Mazeretin belirlenmesi</w:t>
                            </w:r>
                            <w:r w:rsidR="000D1777" w:rsidRPr="000D1777">
                              <w:rPr>
                                <w:rFonts w:ascii="Times New Roman" w:hAnsi="Times New Roman" w:cs="Times New Roman"/>
                              </w:rPr>
                              <w:t xml:space="preserve"> ( doğum, ölüm, evlilik, hastalı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B4C7" id="Aşağı Ok Belirtme Çizgisi 88" o:spid="_x0000_s1066" type="#_x0000_t80" style="position:absolute;left:0;text-align:left;margin-left:127.15pt;margin-top:10.25pt;width:155.25pt;height:13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" adj="14035,6183,16200,8491" fillcolor="#548dd4 [1951]" strokecolor="black [3213]" strokeweight="3pt">
                <v:textbox>
                  <w:txbxContent>
                    <w:p w:rsidR="001350C2" w:rsidRPr="000D1777" w:rsidRDefault="001350C2" w:rsidP="001350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1777">
                        <w:rPr>
                          <w:rFonts w:ascii="Times New Roman" w:hAnsi="Times New Roman" w:cs="Times New Roman"/>
                        </w:rPr>
                        <w:t>Mazeretin belirlenmesi</w:t>
                      </w:r>
                      <w:r w:rsidR="000D1777" w:rsidRPr="000D1777">
                        <w:rPr>
                          <w:rFonts w:ascii="Times New Roman" w:hAnsi="Times New Roman" w:cs="Times New Roman"/>
                        </w:rPr>
                        <w:t xml:space="preserve"> ( doğum, ölüm, evlilik, hastalık)</w:t>
                      </w:r>
                    </w:p>
                  </w:txbxContent>
                </v:textbox>
              </v:shape>
            </w:pict>
          </mc:Fallback>
        </mc:AlternateContent>
      </w:r>
    </w:p>
    <w:p w:rsidR="001350C2" w:rsidRDefault="001350C2" w:rsidP="001350C2">
      <w:pPr>
        <w:jc w:val="center"/>
        <w:rPr>
          <w:sz w:val="28"/>
          <w:szCs w:val="28"/>
        </w:rPr>
      </w:pPr>
    </w:p>
    <w:p w:rsidR="001350C2" w:rsidRDefault="001350C2" w:rsidP="001350C2">
      <w:pPr>
        <w:jc w:val="center"/>
        <w:rPr>
          <w:sz w:val="28"/>
          <w:szCs w:val="28"/>
        </w:rPr>
      </w:pPr>
    </w:p>
    <w:p w:rsidR="001350C2" w:rsidRDefault="001350C2" w:rsidP="001350C2">
      <w:pPr>
        <w:jc w:val="center"/>
        <w:rPr>
          <w:sz w:val="28"/>
          <w:szCs w:val="28"/>
        </w:rPr>
      </w:pPr>
    </w:p>
    <w:p w:rsidR="001350C2" w:rsidRDefault="001350C2" w:rsidP="001350C2">
      <w:pPr>
        <w:jc w:val="center"/>
        <w:rPr>
          <w:sz w:val="28"/>
          <w:szCs w:val="28"/>
        </w:rPr>
      </w:pPr>
    </w:p>
    <w:p w:rsidR="001350C2" w:rsidRDefault="000D1777" w:rsidP="001350C2">
      <w:pPr>
        <w:jc w:val="center"/>
        <w:rPr>
          <w:sz w:val="28"/>
          <w:szCs w:val="28"/>
        </w:rPr>
      </w:pPr>
      <w:r w:rsidRPr="000D177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2AE20BB" wp14:editId="3D2A5E48">
                <wp:simplePos x="0" y="0"/>
                <wp:positionH relativeFrom="column">
                  <wp:posOffset>1176655</wp:posOffset>
                </wp:positionH>
                <wp:positionV relativeFrom="paragraph">
                  <wp:posOffset>22860</wp:posOffset>
                </wp:positionV>
                <wp:extent cx="2800350" cy="942975"/>
                <wp:effectExtent l="19050" t="19050" r="19050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777" w:rsidRDefault="000D1777" w:rsidP="000D1777">
                            <w:pPr>
                              <w:jc w:val="center"/>
                            </w:pPr>
                            <w:r>
                              <w:t>Mazeret izin formu doldurulur</w:t>
                            </w:r>
                            <w:r w:rsidR="007D6348">
                              <w:t>,</w:t>
                            </w:r>
                            <w:r>
                              <w:t xml:space="preserve"> imzalar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E20BB" id="Oval 90" o:spid="_x0000_s1067" style="position:absolute;left:0;text-align:left;margin-left:92.65pt;margin-top:1.8pt;width:220.5pt;height:7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" fillcolor="#00b0f0" strokecolor="black [3213]" strokeweight="3pt">
                <v:stroke joinstyle="miter"/>
                <v:textbox>
                  <w:txbxContent>
                    <w:p w:rsidR="000D1777" w:rsidRDefault="000D1777" w:rsidP="000D1777">
                      <w:pPr>
                        <w:jc w:val="center"/>
                      </w:pPr>
                      <w:r>
                        <w:t>Mazeret izin formu doldurulur</w:t>
                      </w:r>
                      <w:r w:rsidR="007D6348">
                        <w:t>,</w:t>
                      </w:r>
                      <w:r>
                        <w:t xml:space="preserve"> imzalar tamamlanır.</w:t>
                      </w:r>
                    </w:p>
                  </w:txbxContent>
                </v:textbox>
              </v:oval>
            </w:pict>
          </mc:Fallback>
        </mc:AlternateContent>
      </w:r>
    </w:p>
    <w:p w:rsidR="001350C2" w:rsidRDefault="007D6348" w:rsidP="001350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403699" wp14:editId="327B68A5">
                <wp:simplePos x="0" y="0"/>
                <wp:positionH relativeFrom="column">
                  <wp:posOffset>3977005</wp:posOffset>
                </wp:positionH>
                <wp:positionV relativeFrom="paragraph">
                  <wp:posOffset>141605</wp:posOffset>
                </wp:positionV>
                <wp:extent cx="914400" cy="914400"/>
                <wp:effectExtent l="0" t="19050" r="57150" b="95250"/>
                <wp:wrapNone/>
                <wp:docPr id="94" name="Dirse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821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94" o:spid="_x0000_s1026" type="#_x0000_t34" style="position:absolute;margin-left:313.15pt;margin-top:11.15pt;width:1in;height:1in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" strokecolor="black [3213]" strokeweight="3pt">
                <v:stroke endarrow="block"/>
              </v:shape>
            </w:pict>
          </mc:Fallback>
        </mc:AlternateContent>
      </w:r>
    </w:p>
    <w:p w:rsidR="001350C2" w:rsidRDefault="00202751" w:rsidP="001350C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FA80F6D" wp14:editId="1D64BCBD">
                <wp:simplePos x="0" y="0"/>
                <wp:positionH relativeFrom="column">
                  <wp:posOffset>2519680</wp:posOffset>
                </wp:positionH>
                <wp:positionV relativeFrom="paragraph">
                  <wp:posOffset>205740</wp:posOffset>
                </wp:positionV>
                <wp:extent cx="142875" cy="283210"/>
                <wp:effectExtent l="19050" t="0" r="28575" b="40640"/>
                <wp:wrapNone/>
                <wp:docPr id="297" name="Aşağı O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3210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A423" id="Aşağı Ok 297" o:spid="_x0000_s1026" type="#_x0000_t67" style="position:absolute;margin-left:198.4pt;margin-top:16.2pt;width:11.25pt;height:22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" adj="16152" fillcolor="#4f81bd [3204]" strokecolor="black [3213]" strokeweight="1pt"/>
            </w:pict>
          </mc:Fallback>
        </mc:AlternateContent>
      </w:r>
      <w:r w:rsidR="00CC34A8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DCF4B7" wp14:editId="56A4E0E1">
                <wp:simplePos x="0" y="0"/>
                <wp:positionH relativeFrom="column">
                  <wp:posOffset>4834255</wp:posOffset>
                </wp:positionH>
                <wp:positionV relativeFrom="paragraph">
                  <wp:posOffset>346075</wp:posOffset>
                </wp:positionV>
                <wp:extent cx="1428750" cy="631190"/>
                <wp:effectExtent l="38100" t="19050" r="19050" b="16510"/>
                <wp:wrapNone/>
                <wp:docPr id="95" name="Akış Çizelgesi: Görüntülem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1190"/>
                        </a:xfrm>
                        <a:prstGeom prst="flowChartDisplay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348" w:rsidRPr="007D6348" w:rsidRDefault="007D6348" w:rsidP="007D63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6348">
                              <w:rPr>
                                <w:rFonts w:ascii="Times New Roman" w:hAnsi="Times New Roman" w:cs="Times New Roman"/>
                              </w:rPr>
                              <w:t>İzin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CF4B7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kış Çizelgesi: Görüntüleme 95" o:spid="_x0000_s1068" type="#_x0000_t134" style="position:absolute;left:0;text-align:left;margin-left:380.65pt;margin-top:27.25pt;width:112.5pt;height:49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" fillcolor="#548dd4 [1951]" strokecolor="black [3213]" strokeweight="3pt">
                <v:textbox>
                  <w:txbxContent>
                    <w:p w:rsidR="007D6348" w:rsidRPr="007D6348" w:rsidRDefault="007D6348" w:rsidP="007D63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6348">
                        <w:rPr>
                          <w:rFonts w:ascii="Times New Roman" w:hAnsi="Times New Roman" w:cs="Times New Roman"/>
                        </w:rPr>
                        <w:t>İzin formu</w:t>
                      </w:r>
                    </w:p>
                  </w:txbxContent>
                </v:textbox>
              </v:shape>
            </w:pict>
          </mc:Fallback>
        </mc:AlternateContent>
      </w:r>
    </w:p>
    <w:p w:rsidR="001350C2" w:rsidRDefault="000131CD" w:rsidP="001350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76D146E" wp14:editId="0EB59B3A">
                <wp:simplePos x="0" y="0"/>
                <wp:positionH relativeFrom="column">
                  <wp:posOffset>1433830</wp:posOffset>
                </wp:positionH>
                <wp:positionV relativeFrom="paragraph">
                  <wp:posOffset>112395</wp:posOffset>
                </wp:positionV>
                <wp:extent cx="2276475" cy="552450"/>
                <wp:effectExtent l="19050" t="19050" r="28575" b="19050"/>
                <wp:wrapNone/>
                <wp:docPr id="288" name="Akış Çizelgesi: Sonlandırıc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348" w:rsidRDefault="007D6348" w:rsidP="007D6348">
                            <w:pPr>
                              <w:jc w:val="center"/>
                            </w:pPr>
                            <w:r>
                              <w:t>Müdü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D14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88" o:spid="_x0000_s1069" type="#_x0000_t116" style="position:absolute;left:0;text-align:left;margin-left:112.9pt;margin-top:8.85pt;width:179.25pt;height:4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" fillcolor="#92cddc [1944]" strokecolor="black [3213]" strokeweight="3pt">
                <v:textbox>
                  <w:txbxContent>
                    <w:p w:rsidR="007D6348" w:rsidRDefault="007D6348" w:rsidP="007D6348">
                      <w:pPr>
                        <w:jc w:val="center"/>
                      </w:pPr>
                      <w:r>
                        <w:t>Müdür Onayı</w:t>
                      </w:r>
                    </w:p>
                  </w:txbxContent>
                </v:textbox>
              </v:shape>
            </w:pict>
          </mc:Fallback>
        </mc:AlternateContent>
      </w:r>
    </w:p>
    <w:p w:rsidR="001350C2" w:rsidRDefault="00202751" w:rsidP="001350C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80468CC" wp14:editId="1C352D5B">
                <wp:simplePos x="0" y="0"/>
                <wp:positionH relativeFrom="column">
                  <wp:posOffset>2524125</wp:posOffset>
                </wp:positionH>
                <wp:positionV relativeFrom="paragraph">
                  <wp:posOffset>279400</wp:posOffset>
                </wp:positionV>
                <wp:extent cx="142875" cy="283210"/>
                <wp:effectExtent l="19050" t="0" r="28575" b="40640"/>
                <wp:wrapNone/>
                <wp:docPr id="299" name="Aşağı O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32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BBB0" id="Aşağı Ok 299" o:spid="_x0000_s1026" type="#_x0000_t67" style="position:absolute;margin-left:198.75pt;margin-top:22pt;width:11.25pt;height:22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" adj="16152" fillcolor="#4f81bd" strokecolor="windowText" strokeweight="1pt"/>
            </w:pict>
          </mc:Fallback>
        </mc:AlternateContent>
      </w:r>
    </w:p>
    <w:p w:rsidR="001350C2" w:rsidRDefault="00202751" w:rsidP="001350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FA6152A" wp14:editId="0186D862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3714750" cy="478790"/>
                <wp:effectExtent l="19050" t="19050" r="19050" b="16510"/>
                <wp:wrapNone/>
                <wp:docPr id="290" name="Akış Çizelgesi: Öteki İşle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7879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1CD" w:rsidRDefault="000131CD" w:rsidP="000131CD">
                            <w:pPr>
                              <w:jc w:val="center"/>
                            </w:pPr>
                            <w:r>
                              <w:t>Yıllık izin iş akış şemasına göre onaylanması</w:t>
                            </w:r>
                          </w:p>
                          <w:p w:rsidR="000131CD" w:rsidRDefault="00013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15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90" o:spid="_x0000_s1070" type="#_x0000_t176" style="position:absolute;left:0;text-align:left;margin-left:49.15pt;margin-top:14.4pt;width:292.5pt;height:37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" fillcolor="#4f81bd [3204]" strokecolor="black [3213]" strokeweight="3pt">
                <v:textbox>
                  <w:txbxContent>
                    <w:p w:rsidR="000131CD" w:rsidRDefault="000131CD" w:rsidP="000131CD">
                      <w:pPr>
                        <w:jc w:val="center"/>
                      </w:pPr>
                      <w:r>
                        <w:t>Yıllık izin iş akış şemasına göre onaylanması</w:t>
                      </w:r>
                    </w:p>
                    <w:p w:rsidR="000131CD" w:rsidRDefault="000131CD"/>
                  </w:txbxContent>
                </v:textbox>
              </v:shape>
            </w:pict>
          </mc:Fallback>
        </mc:AlternateContent>
      </w:r>
    </w:p>
    <w:p w:rsidR="001350C2" w:rsidRDefault="00202751" w:rsidP="001350C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99B0D63" wp14:editId="4C5D89EC">
                <wp:simplePos x="0" y="0"/>
                <wp:positionH relativeFrom="column">
                  <wp:posOffset>2524125</wp:posOffset>
                </wp:positionH>
                <wp:positionV relativeFrom="paragraph">
                  <wp:posOffset>276860</wp:posOffset>
                </wp:positionV>
                <wp:extent cx="142875" cy="283210"/>
                <wp:effectExtent l="19050" t="0" r="28575" b="40640"/>
                <wp:wrapNone/>
                <wp:docPr id="300" name="Aşağı O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32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36B3" id="Aşağı Ok 300" o:spid="_x0000_s1026" type="#_x0000_t67" style="position:absolute;margin-left:198.75pt;margin-top:21.8pt;width:11.25pt;height:22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" adj="16152" fillcolor="#4f81bd" strokecolor="windowText" strokeweight="1pt"/>
            </w:pict>
          </mc:Fallback>
        </mc:AlternateContent>
      </w:r>
    </w:p>
    <w:p w:rsidR="001350C2" w:rsidRDefault="00CC34A8" w:rsidP="001350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D89C052" wp14:editId="58A3EECB">
                <wp:simplePos x="0" y="0"/>
                <wp:positionH relativeFrom="column">
                  <wp:posOffset>4691379</wp:posOffset>
                </wp:positionH>
                <wp:positionV relativeFrom="paragraph">
                  <wp:posOffset>53975</wp:posOffset>
                </wp:positionV>
                <wp:extent cx="1762125" cy="735965"/>
                <wp:effectExtent l="38100" t="19050" r="28575" b="26035"/>
                <wp:wrapNone/>
                <wp:docPr id="292" name="Akış Çizelgesi: Görüntülem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35965"/>
                        </a:xfrm>
                        <a:prstGeom prst="flowChartDisplay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34A8" w:rsidRPr="00CC34A8" w:rsidRDefault="00CC34A8" w:rsidP="00CC34A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C34A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Göreve başlama bildirimi ü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C052" id="Akış Çizelgesi: Görüntüleme 292" o:spid="_x0000_s1071" type="#_x0000_t134" style="position:absolute;left:0;text-align:left;margin-left:369.4pt;margin-top:4.25pt;width:138.75pt;height:57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" fillcolor="#558ed5" strokecolor="windowText" strokeweight="3pt">
                <v:textbox>
                  <w:txbxContent>
                    <w:p w:rsidR="00CC34A8" w:rsidRPr="00CC34A8" w:rsidRDefault="00CC34A8" w:rsidP="00CC34A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C34A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Göreve başlama bildirimi üst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yazı</w:t>
                      </w:r>
                    </w:p>
                  </w:txbxContent>
                </v:textbox>
              </v:shape>
            </w:pict>
          </mc:Fallback>
        </mc:AlternateContent>
      </w:r>
      <w:r w:rsidR="000131CD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40CB5E5" wp14:editId="16AAC4FF">
                <wp:simplePos x="0" y="0"/>
                <wp:positionH relativeFrom="column">
                  <wp:posOffset>-99695</wp:posOffset>
                </wp:positionH>
                <wp:positionV relativeFrom="paragraph">
                  <wp:posOffset>158750</wp:posOffset>
                </wp:positionV>
                <wp:extent cx="4791075" cy="523875"/>
                <wp:effectExtent l="19050" t="19050" r="28575" b="28575"/>
                <wp:wrapNone/>
                <wp:docPr id="291" name="Akış Çizelgesi: Öteki İşle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23875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1CD" w:rsidRPr="00CC34A8" w:rsidRDefault="000131CD" w:rsidP="0001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4A8">
                              <w:rPr>
                                <w:rFonts w:ascii="Times New Roman" w:hAnsi="Times New Roman" w:cs="Times New Roman"/>
                              </w:rPr>
                              <w:t>İzin dönüşü izin formu ve göreve başlama bildirimi bir üst yazıyla Rektörlüğ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B5E5" id="Akış Çizelgesi: Öteki İşlem 291" o:spid="_x0000_s1072" type="#_x0000_t176" style="position:absolute;left:0;text-align:left;margin-left:-7.85pt;margin-top:12.5pt;width:377.25pt;height:4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" fillcolor="#4f81bd [3204]" strokecolor="black [3213]" strokeweight="3pt">
                <v:textbox>
                  <w:txbxContent>
                    <w:p w:rsidR="000131CD" w:rsidRPr="00CC34A8" w:rsidRDefault="000131CD" w:rsidP="000131C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34A8">
                        <w:rPr>
                          <w:rFonts w:ascii="Times New Roman" w:hAnsi="Times New Roman" w:cs="Times New Roman"/>
                        </w:rPr>
                        <w:t>İzin dönüşü izin formu ve göreve başlama bildirimi bir üst yazıyla Rektörlüğe bildi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1350C2" w:rsidRDefault="00202751" w:rsidP="001350C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DBADA59" wp14:editId="645783D0">
                <wp:simplePos x="0" y="0"/>
                <wp:positionH relativeFrom="column">
                  <wp:posOffset>2524125</wp:posOffset>
                </wp:positionH>
                <wp:positionV relativeFrom="paragraph">
                  <wp:posOffset>307340</wp:posOffset>
                </wp:positionV>
                <wp:extent cx="142875" cy="283210"/>
                <wp:effectExtent l="19050" t="0" r="28575" b="40640"/>
                <wp:wrapNone/>
                <wp:docPr id="301" name="Aşağı O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32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0782" id="Aşağı Ok 301" o:spid="_x0000_s1026" type="#_x0000_t67" style="position:absolute;margin-left:198.75pt;margin-top:24.2pt;width:11.25pt;height:22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" adj="16152" fillcolor="#4f81bd" strokecolor="windowText" strokeweight="1pt"/>
            </w:pict>
          </mc:Fallback>
        </mc:AlternateContent>
      </w:r>
    </w:p>
    <w:p w:rsidR="007D6348" w:rsidRDefault="00CC34A8" w:rsidP="001350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70564D6" wp14:editId="34FA52FD">
                <wp:simplePos x="0" y="0"/>
                <wp:positionH relativeFrom="column">
                  <wp:posOffset>752475</wp:posOffset>
                </wp:positionH>
                <wp:positionV relativeFrom="paragraph">
                  <wp:posOffset>211455</wp:posOffset>
                </wp:positionV>
                <wp:extent cx="3714750" cy="478790"/>
                <wp:effectExtent l="19050" t="19050" r="19050" b="16510"/>
                <wp:wrapNone/>
                <wp:docPr id="293" name="Akış Çizelgesi: Öteki İşle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7879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4A8" w:rsidRDefault="00CC34A8" w:rsidP="00CC34A8">
                            <w:pPr>
                              <w:jc w:val="center"/>
                            </w:pPr>
                            <w:r>
                              <w:t>Tüm evrakları dosyalanır.</w:t>
                            </w:r>
                          </w:p>
                          <w:p w:rsidR="00CC34A8" w:rsidRDefault="00CC34A8" w:rsidP="00CC3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64D6" id="Akış Çizelgesi: Öteki İşlem 293" o:spid="_x0000_s1073" type="#_x0000_t176" style="position:absolute;left:0;text-align:left;margin-left:59.25pt;margin-top:16.65pt;width:292.5pt;height:37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" fillcolor="#4f81bd [3204]" strokecolor="black [3213]" strokeweight="3pt">
                <v:textbox>
                  <w:txbxContent>
                    <w:p w:rsidR="00CC34A8" w:rsidRDefault="00CC34A8" w:rsidP="00CC34A8">
                      <w:pPr>
                        <w:jc w:val="center"/>
                      </w:pPr>
                      <w:r>
                        <w:t>Tüm evrakları dosyalanır.</w:t>
                      </w:r>
                    </w:p>
                    <w:p w:rsidR="00CC34A8" w:rsidRDefault="00CC34A8" w:rsidP="00CC34A8"/>
                  </w:txbxContent>
                </v:textbox>
              </v:shape>
            </w:pict>
          </mc:Fallback>
        </mc:AlternateContent>
      </w:r>
    </w:p>
    <w:p w:rsidR="007D6348" w:rsidRDefault="007D6348" w:rsidP="001350C2">
      <w:pPr>
        <w:jc w:val="center"/>
        <w:rPr>
          <w:sz w:val="28"/>
          <w:szCs w:val="28"/>
        </w:rPr>
      </w:pPr>
    </w:p>
    <w:p w:rsidR="001350C2" w:rsidRDefault="001350C2" w:rsidP="001350C2">
      <w:pPr>
        <w:jc w:val="center"/>
        <w:rPr>
          <w:sz w:val="28"/>
          <w:szCs w:val="28"/>
        </w:rPr>
      </w:pPr>
    </w:p>
    <w:p w:rsidR="001350C2" w:rsidRDefault="001350C2" w:rsidP="001350C2">
      <w:pPr>
        <w:jc w:val="center"/>
        <w:rPr>
          <w:sz w:val="28"/>
          <w:szCs w:val="28"/>
        </w:rPr>
      </w:pPr>
    </w:p>
    <w:p w:rsidR="00202751" w:rsidRDefault="00202751" w:rsidP="001350C2">
      <w:pPr>
        <w:jc w:val="center"/>
        <w:rPr>
          <w:sz w:val="28"/>
          <w:szCs w:val="28"/>
        </w:rPr>
      </w:pPr>
    </w:p>
    <w:p w:rsidR="00202751" w:rsidRDefault="00202751" w:rsidP="001350C2">
      <w:pPr>
        <w:jc w:val="center"/>
        <w:rPr>
          <w:sz w:val="28"/>
          <w:szCs w:val="28"/>
        </w:rPr>
      </w:pPr>
    </w:p>
    <w:p w:rsidR="00202751" w:rsidRDefault="00202751" w:rsidP="001350C2">
      <w:pPr>
        <w:jc w:val="center"/>
        <w:rPr>
          <w:sz w:val="28"/>
          <w:szCs w:val="28"/>
        </w:rPr>
      </w:pPr>
    </w:p>
    <w:p w:rsidR="00202751" w:rsidRDefault="00202751" w:rsidP="001350C2">
      <w:pPr>
        <w:jc w:val="center"/>
        <w:rPr>
          <w:sz w:val="28"/>
          <w:szCs w:val="28"/>
        </w:rPr>
      </w:pPr>
    </w:p>
    <w:p w:rsidR="00202751" w:rsidRDefault="00202751" w:rsidP="001350C2">
      <w:pPr>
        <w:jc w:val="center"/>
        <w:rPr>
          <w:sz w:val="28"/>
          <w:szCs w:val="28"/>
        </w:rPr>
      </w:pPr>
    </w:p>
    <w:p w:rsidR="00202751" w:rsidRDefault="00202751" w:rsidP="001350C2">
      <w:pPr>
        <w:jc w:val="center"/>
        <w:rPr>
          <w:sz w:val="28"/>
          <w:szCs w:val="28"/>
        </w:rPr>
      </w:pPr>
    </w:p>
    <w:p w:rsidR="001350C2" w:rsidRDefault="001350C2" w:rsidP="001350C2">
      <w:pPr>
        <w:tabs>
          <w:tab w:val="left" w:pos="3300"/>
        </w:tabs>
        <w:rPr>
          <w:sz w:val="28"/>
          <w:szCs w:val="28"/>
        </w:rPr>
      </w:pPr>
    </w:p>
    <w:p w:rsidR="001350C2" w:rsidRPr="001350C2" w:rsidRDefault="001350C2" w:rsidP="001350C2">
      <w:pPr>
        <w:jc w:val="center"/>
        <w:rPr>
          <w:sz w:val="28"/>
          <w:szCs w:val="28"/>
        </w:rPr>
      </w:pPr>
    </w:p>
    <w:sectPr w:rsidR="001350C2" w:rsidRPr="001350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1B" w:rsidRDefault="002C061B" w:rsidP="00736316">
      <w:pPr>
        <w:spacing w:after="0" w:line="240" w:lineRule="auto"/>
      </w:pPr>
      <w:r>
        <w:separator/>
      </w:r>
    </w:p>
  </w:endnote>
  <w:endnote w:type="continuationSeparator" w:id="0">
    <w:p w:rsidR="002C061B" w:rsidRDefault="002C061B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1B" w:rsidRDefault="002C061B" w:rsidP="00736316">
      <w:pPr>
        <w:spacing w:after="0" w:line="240" w:lineRule="auto"/>
      </w:pPr>
      <w:r>
        <w:separator/>
      </w:r>
    </w:p>
  </w:footnote>
  <w:footnote w:type="continuationSeparator" w:id="0">
    <w:p w:rsidR="002C061B" w:rsidRDefault="002C061B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3"/>
    <w:rsid w:val="000071F2"/>
    <w:rsid w:val="000131CD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777"/>
    <w:rsid w:val="000D1E45"/>
    <w:rsid w:val="000D6ACF"/>
    <w:rsid w:val="000E4581"/>
    <w:rsid w:val="00112E91"/>
    <w:rsid w:val="00117E23"/>
    <w:rsid w:val="001225B0"/>
    <w:rsid w:val="001350C2"/>
    <w:rsid w:val="00142003"/>
    <w:rsid w:val="00154FCB"/>
    <w:rsid w:val="00167559"/>
    <w:rsid w:val="00167C62"/>
    <w:rsid w:val="00176575"/>
    <w:rsid w:val="001859F6"/>
    <w:rsid w:val="00186BDF"/>
    <w:rsid w:val="0019362C"/>
    <w:rsid w:val="00195727"/>
    <w:rsid w:val="00197141"/>
    <w:rsid w:val="001B00B1"/>
    <w:rsid w:val="001E2D14"/>
    <w:rsid w:val="001E3A91"/>
    <w:rsid w:val="001F5264"/>
    <w:rsid w:val="001F7297"/>
    <w:rsid w:val="00202751"/>
    <w:rsid w:val="00202B43"/>
    <w:rsid w:val="00205808"/>
    <w:rsid w:val="002144CA"/>
    <w:rsid w:val="002178C2"/>
    <w:rsid w:val="00222B61"/>
    <w:rsid w:val="00224376"/>
    <w:rsid w:val="00242E47"/>
    <w:rsid w:val="00246D18"/>
    <w:rsid w:val="00256EE9"/>
    <w:rsid w:val="00271904"/>
    <w:rsid w:val="00271A6A"/>
    <w:rsid w:val="0028209B"/>
    <w:rsid w:val="0029722A"/>
    <w:rsid w:val="002A0318"/>
    <w:rsid w:val="002A0D7A"/>
    <w:rsid w:val="002C061B"/>
    <w:rsid w:val="002C13C8"/>
    <w:rsid w:val="002D5B92"/>
    <w:rsid w:val="002E0854"/>
    <w:rsid w:val="002E1DC8"/>
    <w:rsid w:val="002E46BD"/>
    <w:rsid w:val="002F39BA"/>
    <w:rsid w:val="00342D02"/>
    <w:rsid w:val="003514E4"/>
    <w:rsid w:val="003520B5"/>
    <w:rsid w:val="0036422E"/>
    <w:rsid w:val="00380E52"/>
    <w:rsid w:val="00383B30"/>
    <w:rsid w:val="00384BE8"/>
    <w:rsid w:val="003B329F"/>
    <w:rsid w:val="003B6BF0"/>
    <w:rsid w:val="003D19E7"/>
    <w:rsid w:val="003D7710"/>
    <w:rsid w:val="003E1830"/>
    <w:rsid w:val="003F2058"/>
    <w:rsid w:val="003F3849"/>
    <w:rsid w:val="003F65A6"/>
    <w:rsid w:val="004038EE"/>
    <w:rsid w:val="0042113A"/>
    <w:rsid w:val="0042585D"/>
    <w:rsid w:val="0043511C"/>
    <w:rsid w:val="00440478"/>
    <w:rsid w:val="00453C77"/>
    <w:rsid w:val="00472BFA"/>
    <w:rsid w:val="00485393"/>
    <w:rsid w:val="004A2280"/>
    <w:rsid w:val="004A55F6"/>
    <w:rsid w:val="004A6052"/>
    <w:rsid w:val="004E2A93"/>
    <w:rsid w:val="004E7E3E"/>
    <w:rsid w:val="00500E30"/>
    <w:rsid w:val="00503124"/>
    <w:rsid w:val="00503A8C"/>
    <w:rsid w:val="00505EB5"/>
    <w:rsid w:val="00506CD2"/>
    <w:rsid w:val="00523C1B"/>
    <w:rsid w:val="005257C7"/>
    <w:rsid w:val="005273FE"/>
    <w:rsid w:val="00532784"/>
    <w:rsid w:val="00560C57"/>
    <w:rsid w:val="00561A0E"/>
    <w:rsid w:val="00565E65"/>
    <w:rsid w:val="00595295"/>
    <w:rsid w:val="005A0A70"/>
    <w:rsid w:val="005A7210"/>
    <w:rsid w:val="005D00CB"/>
    <w:rsid w:val="005E0E63"/>
    <w:rsid w:val="0060251D"/>
    <w:rsid w:val="00615052"/>
    <w:rsid w:val="00620A0E"/>
    <w:rsid w:val="006275AC"/>
    <w:rsid w:val="00643512"/>
    <w:rsid w:val="00651C59"/>
    <w:rsid w:val="006612BC"/>
    <w:rsid w:val="00675CDB"/>
    <w:rsid w:val="006771FB"/>
    <w:rsid w:val="00695203"/>
    <w:rsid w:val="006D1357"/>
    <w:rsid w:val="006D1E9A"/>
    <w:rsid w:val="0072407D"/>
    <w:rsid w:val="00726044"/>
    <w:rsid w:val="00727753"/>
    <w:rsid w:val="00736316"/>
    <w:rsid w:val="0075555B"/>
    <w:rsid w:val="00772C91"/>
    <w:rsid w:val="00792421"/>
    <w:rsid w:val="007A5E7E"/>
    <w:rsid w:val="007B70D1"/>
    <w:rsid w:val="007B71AA"/>
    <w:rsid w:val="007D6348"/>
    <w:rsid w:val="007E7E2C"/>
    <w:rsid w:val="007F0F82"/>
    <w:rsid w:val="00813506"/>
    <w:rsid w:val="00834E79"/>
    <w:rsid w:val="0084338E"/>
    <w:rsid w:val="00844207"/>
    <w:rsid w:val="0087200F"/>
    <w:rsid w:val="00875ABB"/>
    <w:rsid w:val="0087643A"/>
    <w:rsid w:val="008810E8"/>
    <w:rsid w:val="008A3CA9"/>
    <w:rsid w:val="008A502C"/>
    <w:rsid w:val="008D336C"/>
    <w:rsid w:val="008F12CB"/>
    <w:rsid w:val="00913CD4"/>
    <w:rsid w:val="00922EF2"/>
    <w:rsid w:val="009417C7"/>
    <w:rsid w:val="0095478E"/>
    <w:rsid w:val="009643CE"/>
    <w:rsid w:val="0097196F"/>
    <w:rsid w:val="00976480"/>
    <w:rsid w:val="009765C1"/>
    <w:rsid w:val="00976788"/>
    <w:rsid w:val="00994F79"/>
    <w:rsid w:val="00995CC0"/>
    <w:rsid w:val="009A01B0"/>
    <w:rsid w:val="009E12A3"/>
    <w:rsid w:val="009F6744"/>
    <w:rsid w:val="00A107AC"/>
    <w:rsid w:val="00A124C7"/>
    <w:rsid w:val="00A3184D"/>
    <w:rsid w:val="00A617DE"/>
    <w:rsid w:val="00A623D3"/>
    <w:rsid w:val="00A76984"/>
    <w:rsid w:val="00A9065E"/>
    <w:rsid w:val="00A93FE6"/>
    <w:rsid w:val="00AA3CD0"/>
    <w:rsid w:val="00AA793E"/>
    <w:rsid w:val="00AD225C"/>
    <w:rsid w:val="00AE50B3"/>
    <w:rsid w:val="00AE516C"/>
    <w:rsid w:val="00B016AE"/>
    <w:rsid w:val="00B036E8"/>
    <w:rsid w:val="00B050A2"/>
    <w:rsid w:val="00B06242"/>
    <w:rsid w:val="00B10892"/>
    <w:rsid w:val="00B31A99"/>
    <w:rsid w:val="00B33DAA"/>
    <w:rsid w:val="00B34062"/>
    <w:rsid w:val="00B36F1D"/>
    <w:rsid w:val="00B42CCE"/>
    <w:rsid w:val="00B724C8"/>
    <w:rsid w:val="00B91455"/>
    <w:rsid w:val="00B96211"/>
    <w:rsid w:val="00B96284"/>
    <w:rsid w:val="00BA71EC"/>
    <w:rsid w:val="00BD2121"/>
    <w:rsid w:val="00BD741A"/>
    <w:rsid w:val="00BE2AF1"/>
    <w:rsid w:val="00BE2BC5"/>
    <w:rsid w:val="00C20A66"/>
    <w:rsid w:val="00C2273F"/>
    <w:rsid w:val="00C45FC7"/>
    <w:rsid w:val="00C50DE9"/>
    <w:rsid w:val="00C53EA1"/>
    <w:rsid w:val="00C65820"/>
    <w:rsid w:val="00C84782"/>
    <w:rsid w:val="00C93EB4"/>
    <w:rsid w:val="00CB0481"/>
    <w:rsid w:val="00CC34A8"/>
    <w:rsid w:val="00CE053E"/>
    <w:rsid w:val="00D0482A"/>
    <w:rsid w:val="00D07439"/>
    <w:rsid w:val="00D439E7"/>
    <w:rsid w:val="00D72499"/>
    <w:rsid w:val="00D7307B"/>
    <w:rsid w:val="00DA16FC"/>
    <w:rsid w:val="00DA68FD"/>
    <w:rsid w:val="00DB2598"/>
    <w:rsid w:val="00DB7496"/>
    <w:rsid w:val="00DC532F"/>
    <w:rsid w:val="00DD20B2"/>
    <w:rsid w:val="00DE5F31"/>
    <w:rsid w:val="00E01844"/>
    <w:rsid w:val="00E0201D"/>
    <w:rsid w:val="00E04A3A"/>
    <w:rsid w:val="00E132C6"/>
    <w:rsid w:val="00E23570"/>
    <w:rsid w:val="00E42F04"/>
    <w:rsid w:val="00E45D11"/>
    <w:rsid w:val="00E60232"/>
    <w:rsid w:val="00E62E57"/>
    <w:rsid w:val="00E66410"/>
    <w:rsid w:val="00E758DA"/>
    <w:rsid w:val="00E870A1"/>
    <w:rsid w:val="00E9553F"/>
    <w:rsid w:val="00EB0075"/>
    <w:rsid w:val="00EC2BCE"/>
    <w:rsid w:val="00EC324D"/>
    <w:rsid w:val="00EC7A8B"/>
    <w:rsid w:val="00ED1D84"/>
    <w:rsid w:val="00ED24BE"/>
    <w:rsid w:val="00EE7F43"/>
    <w:rsid w:val="00EE7FE2"/>
    <w:rsid w:val="00EF38E8"/>
    <w:rsid w:val="00EF5D8D"/>
    <w:rsid w:val="00EF60C9"/>
    <w:rsid w:val="00F029AB"/>
    <w:rsid w:val="00F05220"/>
    <w:rsid w:val="00F07A83"/>
    <w:rsid w:val="00F11B50"/>
    <w:rsid w:val="00F14F99"/>
    <w:rsid w:val="00F454FB"/>
    <w:rsid w:val="00F61A2E"/>
    <w:rsid w:val="00F66A85"/>
    <w:rsid w:val="00F738D0"/>
    <w:rsid w:val="00F856EB"/>
    <w:rsid w:val="00F95AC0"/>
    <w:rsid w:val="00F96BDE"/>
    <w:rsid w:val="00F9740A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60C31-7DD1-40BF-9F92-D7A4804C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80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1437-FB72-4486-82CC-F224A93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1-19T08:02:00Z</cp:lastPrinted>
  <dcterms:created xsi:type="dcterms:W3CDTF">2016-01-13T07:57:00Z</dcterms:created>
  <dcterms:modified xsi:type="dcterms:W3CDTF">2016-01-20T09:58:00Z</dcterms:modified>
</cp:coreProperties>
</file>